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27BB" w14:textId="2B6A8511" w:rsidR="003D36F1" w:rsidRPr="00BF4414" w:rsidRDefault="003611DD" w:rsidP="00A60496">
      <w:pPr>
        <w:jc w:val="center"/>
        <w:rPr>
          <w:rFonts w:ascii="Apple Chancery" w:eastAsia="Times New Roman" w:hAnsi="Apple Chancery" w:cs="Apple Chancery"/>
          <w:sz w:val="36"/>
          <w:szCs w:val="36"/>
        </w:rPr>
      </w:pPr>
      <w:bookmarkStart w:id="0" w:name="_Hlk96105120"/>
      <w:bookmarkEnd w:id="0"/>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C467B69" w:rsidR="3940496B" w:rsidRPr="00763A27" w:rsidRDefault="00217F6E"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April </w:t>
      </w:r>
      <w:r w:rsidR="005A3B9A">
        <w:rPr>
          <w:rFonts w:asciiTheme="minorHAnsi" w:hAnsiTheme="minorHAnsi" w:cstheme="minorBidi"/>
          <w:b/>
          <w:bCs/>
          <w:sz w:val="28"/>
          <w:szCs w:val="28"/>
        </w:rPr>
        <w:t>30</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751FF">
        <w:rPr>
          <w:rFonts w:ascii="Lucida Calligraphy" w:hAnsi="Lucida Calligraphy"/>
          <w:b/>
          <w:bCs/>
          <w:sz w:val="32"/>
          <w:szCs w:val="32"/>
        </w:rPr>
        <w:t>3</w:t>
      </w:r>
    </w:p>
    <w:p w14:paraId="1E31A477" w14:textId="32D847C9"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6AF74A8D">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3BED1CE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69FF9C00"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68C1245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0C9DCC7"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3723CDE7" w:rsidR="00550B0F" w:rsidRDefault="00550B0F" w:rsidP="00550B0F">
      <w:pPr>
        <w:pStyle w:val="PlainText"/>
        <w:numPr>
          <w:ilvl w:val="0"/>
          <w:numId w:val="5"/>
        </w:numPr>
        <w:rPr>
          <w:sz w:val="28"/>
          <w:szCs w:val="18"/>
        </w:rPr>
      </w:pPr>
      <w:r w:rsidRPr="00FA3CCB">
        <w:rPr>
          <w:sz w:val="28"/>
          <w:szCs w:val="18"/>
        </w:rPr>
        <w:t>Sermon</w:t>
      </w:r>
    </w:p>
    <w:p w14:paraId="6D9DBE2B" w14:textId="7CA8562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37D77B3" w14:textId="77777777" w:rsidR="005A3B9A" w:rsidRPr="005A3B9A" w:rsidRDefault="005A3B9A" w:rsidP="00157BB3">
      <w:pPr>
        <w:pStyle w:val="ydp53dfd14emsonormal"/>
        <w:rPr>
          <w:rFonts w:ascii="Helvetica Neue" w:hAnsi="Helvetica Neue"/>
          <w:color w:val="1D2228"/>
          <w:sz w:val="24"/>
          <w:szCs w:val="24"/>
          <w:shd w:val="clear" w:color="auto" w:fill="FFFFFF"/>
        </w:rPr>
      </w:pPr>
      <w:r w:rsidRPr="005A3B9A">
        <w:rPr>
          <w:rFonts w:ascii="Helvetica Neue" w:hAnsi="Helvetica Neue"/>
          <w:color w:val="1D2228"/>
          <w:sz w:val="24"/>
          <w:szCs w:val="24"/>
          <w:shd w:val="clear" w:color="auto" w:fill="FFFFFF"/>
        </w:rPr>
        <w:t xml:space="preserve">The Holy Spirit is given to us to confirm to us that we belong to God who grants to us His Spirit as a gift (Eph. 2:8-9). Through the gift of the Spirit, God renews and sanctifies us. God grants to us His Holy Spirit evidence that we are His forever. The proof of the Spirit’s presence is His operations on the heart which produce repentance, the fruit of the Spirit (Galatians 5:22-23), conformity to God’s commands and will, a passion for prayer and praise and love for His people. These things are the </w:t>
      </w:r>
      <w:proofErr w:type="gramStart"/>
      <w:r w:rsidRPr="005A3B9A">
        <w:rPr>
          <w:rFonts w:ascii="Helvetica Neue" w:hAnsi="Helvetica Neue"/>
          <w:color w:val="1D2228"/>
          <w:sz w:val="24"/>
          <w:szCs w:val="24"/>
          <w:shd w:val="clear" w:color="auto" w:fill="FFFFFF"/>
        </w:rPr>
        <w:t>evidences</w:t>
      </w:r>
      <w:proofErr w:type="gramEnd"/>
      <w:r w:rsidRPr="005A3B9A">
        <w:rPr>
          <w:rFonts w:ascii="Helvetica Neue" w:hAnsi="Helvetica Neue"/>
          <w:color w:val="1D2228"/>
          <w:sz w:val="24"/>
          <w:szCs w:val="24"/>
          <w:shd w:val="clear" w:color="auto" w:fill="FFFFFF"/>
        </w:rPr>
        <w:t xml:space="preserve"> that the Holy Spirit has renewed the heart and that the Christian is sealed for the day of redemption.</w:t>
      </w:r>
    </w:p>
    <w:p w14:paraId="34B97A1F" w14:textId="3C5567D7" w:rsidR="00B33830" w:rsidRPr="00BA7BEE" w:rsidRDefault="004217B5" w:rsidP="00157BB3">
      <w:pPr>
        <w:pStyle w:val="ydp53dfd14emsonormal"/>
        <w:rPr>
          <w:rFonts w:ascii="Helvetica Neue" w:hAnsi="Helvetica Neue"/>
          <w:color w:val="1D2228"/>
          <w:sz w:val="32"/>
          <w:szCs w:val="32"/>
          <w:shd w:val="clear" w:color="auto" w:fill="FFFFFF"/>
        </w:rPr>
      </w:pPr>
      <w:r w:rsidRPr="00C17F41">
        <w:rPr>
          <w:rFonts w:ascii="Apple Chancery" w:hAnsi="Apple Chancery" w:cs="Apple Chancery"/>
          <w:color w:val="1F3864"/>
          <w:sz w:val="24"/>
          <w:szCs w:val="24"/>
        </w:rPr>
        <w:t>Pastor Tony</w:t>
      </w:r>
    </w:p>
    <w:p w14:paraId="4AD5E069" w14:textId="624AE87A" w:rsidR="00FA2DB7" w:rsidRDefault="003835AE" w:rsidP="006852DA">
      <w:pPr>
        <w:pStyle w:val="ydp53dfd14emsonormal"/>
        <w:rPr>
          <w:rFonts w:ascii="Apple Chancery" w:hAnsi="Apple Chancery" w:cs="Apple Chancery"/>
          <w:color w:val="1F3864"/>
          <w:sz w:val="24"/>
          <w:szCs w:val="24"/>
        </w:rPr>
      </w:pPr>
      <w:r>
        <w:rPr>
          <w:rFonts w:ascii="Apple Chancery" w:hAnsi="Apple Chancery" w:cs="Apple Chancery"/>
          <w:color w:val="1F3864"/>
          <w:sz w:val="24"/>
          <w:szCs w:val="24"/>
        </w:rPr>
        <w:t xml:space="preserve">       </w:t>
      </w:r>
      <w:r w:rsidR="00DA4464">
        <w:rPr>
          <w:rFonts w:ascii="Apple Chancery" w:hAnsi="Apple Chancery" w:cs="Apple Chancery"/>
          <w:color w:val="1F3864"/>
          <w:sz w:val="24"/>
          <w:szCs w:val="24"/>
        </w:rPr>
        <w:tab/>
      </w:r>
      <w:r>
        <w:rPr>
          <w:rFonts w:ascii="Apple Chancery" w:hAnsi="Apple Chancery" w:cs="Apple Chancery"/>
          <w:color w:val="1F3864"/>
          <w:sz w:val="24"/>
          <w:szCs w:val="24"/>
        </w:rPr>
        <w:t xml:space="preserve">  </w:t>
      </w:r>
      <w:r w:rsidR="00B33830" w:rsidRPr="00C17F41">
        <w:rPr>
          <w:noProof/>
          <w:sz w:val="27"/>
          <w:szCs w:val="27"/>
        </w:rPr>
        <w:drawing>
          <wp:inline distT="0" distB="0" distL="0" distR="0" wp14:anchorId="3E523B30" wp14:editId="25A9AB0D">
            <wp:extent cx="1239084" cy="6018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9084" cy="601840"/>
                    </a:xfrm>
                    <a:prstGeom prst="rect">
                      <a:avLst/>
                    </a:prstGeom>
                    <a:noFill/>
                    <a:ln>
                      <a:noFill/>
                    </a:ln>
                  </pic:spPr>
                </pic:pic>
              </a:graphicData>
            </a:graphic>
          </wp:inline>
        </w:drawing>
      </w:r>
    </w:p>
    <w:p w14:paraId="07479EDA" w14:textId="09F693B2" w:rsidR="004217B5" w:rsidRDefault="004217B5" w:rsidP="006852DA">
      <w:pPr>
        <w:pStyle w:val="ydp53dfd14emsonormal"/>
        <w:rPr>
          <w:rFonts w:ascii="Helvetica Neue" w:eastAsia="Times New Roman" w:hAnsi="Helvetica Neue"/>
          <w:sz w:val="24"/>
          <w:szCs w:val="24"/>
        </w:rPr>
      </w:pPr>
    </w:p>
    <w:p w14:paraId="3B49D2C9" w14:textId="3143EC04" w:rsidR="006169D7" w:rsidRPr="006852DA" w:rsidRDefault="006852DA" w:rsidP="006852DA">
      <w:pPr>
        <w:pStyle w:val="ydp53dfd14emsonormal"/>
        <w:rPr>
          <w:rFonts w:ascii="Apple Chancery" w:hAnsi="Apple Chancery" w:cs="Apple Chancery"/>
          <w:color w:val="1F3864"/>
          <w:sz w:val="32"/>
          <w:szCs w:val="32"/>
        </w:rPr>
      </w:pPr>
      <w:r>
        <w:rPr>
          <w:rFonts w:ascii="Apple Chancery" w:hAnsi="Apple Chancery" w:cs="Apple Chancery"/>
          <w:color w:val="1F3864"/>
          <w:sz w:val="32"/>
          <w:szCs w:val="32"/>
        </w:rPr>
        <w:t xml:space="preserve">  </w:t>
      </w:r>
    </w:p>
    <w:p w14:paraId="5844AEE6" w14:textId="6A852828"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A67F846">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00611E4F" w14:textId="6423A172" w:rsidR="00DB53DD" w:rsidRPr="00A51E2F" w:rsidRDefault="00DB53DD" w:rsidP="00642231">
      <w:pPr>
        <w:spacing w:after="120"/>
        <w:ind w:left="480"/>
        <w:rPr>
          <w:rFonts w:ascii="Times New Roman" w:hAnsi="Times New Roman"/>
          <w:sz w:val="24"/>
          <w:szCs w:val="24"/>
        </w:rPr>
      </w:pPr>
      <w:r w:rsidRPr="00A51E2F">
        <w:rPr>
          <w:rFonts w:ascii="Times New Roman" w:hAnsi="Times New Roman"/>
          <w:sz w:val="24"/>
          <w:szCs w:val="24"/>
        </w:rPr>
        <w:t xml:space="preserve">Last Week’s Giving: </w:t>
      </w:r>
      <w:r w:rsidR="00311564">
        <w:rPr>
          <w:rFonts w:ascii="Times New Roman" w:hAnsi="Times New Roman"/>
          <w:sz w:val="24"/>
          <w:szCs w:val="24"/>
        </w:rPr>
        <w:t>$</w:t>
      </w:r>
      <w:r w:rsidR="005A3B9A">
        <w:rPr>
          <w:rFonts w:ascii="Times New Roman" w:hAnsi="Times New Roman"/>
          <w:sz w:val="24"/>
          <w:szCs w:val="24"/>
        </w:rPr>
        <w:t>1,963</w:t>
      </w:r>
      <w:r w:rsidR="006962A7">
        <w:rPr>
          <w:rFonts w:ascii="Times New Roman" w:hAnsi="Times New Roman"/>
          <w:sz w:val="24"/>
          <w:szCs w:val="24"/>
        </w:rPr>
        <w:t>.00</w:t>
      </w:r>
    </w:p>
    <w:p w14:paraId="1B443864" w14:textId="7EAE50DD" w:rsidR="005D7F06" w:rsidRPr="00637D55" w:rsidRDefault="532082E6" w:rsidP="00DB53DD">
      <w:pPr>
        <w:spacing w:after="120"/>
        <w:ind w:firstLine="576"/>
        <w:rPr>
          <w:b/>
          <w:u w:val="single"/>
        </w:rPr>
      </w:pPr>
      <w:r w:rsidRPr="532082E6">
        <w:rPr>
          <w:b/>
          <w:bCs/>
          <w:u w:val="single"/>
        </w:rPr>
        <w:t>Elders</w:t>
      </w:r>
    </w:p>
    <w:p w14:paraId="233419F0" w14:textId="0932F847" w:rsidR="005D7F06" w:rsidRDefault="7898AC23" w:rsidP="005E420D">
      <w:pPr>
        <w:spacing w:after="120"/>
        <w:ind w:left="576"/>
      </w:pPr>
      <w:r w:rsidRPr="009268FD">
        <w:rPr>
          <w:highlight w:val="yellow"/>
        </w:rPr>
        <w:t>Tony Raker</w:t>
      </w:r>
      <w:r>
        <w:t xml:space="preserve"> (</w:t>
      </w:r>
      <w:r w:rsidRPr="007D3F3F">
        <w:rPr>
          <w:b/>
          <w:bCs/>
        </w:rPr>
        <w:t>Pastor</w:t>
      </w:r>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r w:rsidR="00D32AD8">
        <w:t>..</w:t>
      </w:r>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6">
        <w:r w:rsidR="532082E6" w:rsidRPr="532082E6">
          <w:rPr>
            <w:rStyle w:val="Hyperlink"/>
          </w:rPr>
          <w:t>lindaf12@shentel.net</w:t>
        </w:r>
      </w:hyperlink>
      <w:r w:rsidR="532082E6">
        <w:t xml:space="preserve"> </w:t>
      </w:r>
    </w:p>
    <w:p w14:paraId="41BE2753" w14:textId="52BA0744" w:rsidR="005D7F06" w:rsidRDefault="007D3F3F" w:rsidP="005E420D">
      <w:pPr>
        <w:pStyle w:val="Heading3"/>
        <w:rPr>
          <w:u w:val="none"/>
        </w:rPr>
      </w:pPr>
      <w:r>
        <w:t xml:space="preserve">IT &amp; </w:t>
      </w:r>
      <w:r w:rsidR="532082E6">
        <w:t xml:space="preserve">Media: </w:t>
      </w:r>
      <w:r w:rsidR="532082E6">
        <w:rPr>
          <w:u w:val="none"/>
        </w:rPr>
        <w:t xml:space="preserve"> </w:t>
      </w:r>
      <w:r w:rsidR="00826F67">
        <w:rPr>
          <w:u w:val="none"/>
        </w:rPr>
        <w:t xml:space="preserve"> Scott Tucker</w:t>
      </w:r>
    </w:p>
    <w:p w14:paraId="36F775D1" w14:textId="09243418" w:rsidR="00AD1BEE" w:rsidRDefault="532082E6" w:rsidP="005E420D">
      <w:pPr>
        <w:spacing w:after="120"/>
        <w:ind w:left="576"/>
      </w:pPr>
      <w:r w:rsidRPr="532082E6">
        <w:rPr>
          <w:u w:val="single"/>
        </w:rPr>
        <w:t>Bulletin:</w:t>
      </w:r>
      <w:r>
        <w:t xml:space="preserve"> </w:t>
      </w:r>
      <w:r w:rsidR="00127FF7">
        <w:t>Scott Tucker</w:t>
      </w:r>
      <w:r>
        <w:t xml:space="preserve"> ……</w:t>
      </w:r>
      <w:r w:rsidR="007703BE">
        <w:t>…</w:t>
      </w:r>
      <w:r>
        <w:t>…</w:t>
      </w:r>
      <w:r w:rsidR="00D32AD8">
        <w:t>…….</w:t>
      </w:r>
      <w:r>
        <w:t xml:space="preserve">  </w:t>
      </w:r>
      <w:hyperlink r:id="rId17">
        <w:r w:rsidRPr="532082E6">
          <w:rPr>
            <w:rStyle w:val="Hyperlink"/>
          </w:rPr>
          <w:t>admin@graceevfreechurchva.org</w:t>
        </w:r>
      </w:hyperlink>
      <w:r>
        <w:t xml:space="preserve"> </w:t>
      </w:r>
    </w:p>
    <w:p w14:paraId="48B2121F" w14:textId="770D0AB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61C5BB" w14:textId="7E95FDD3" w:rsidR="006852DA" w:rsidRDefault="00F34D63" w:rsidP="00354352">
      <w:pPr>
        <w:spacing w:after="120"/>
        <w:ind w:left="576"/>
        <w:rPr>
          <w:noProof/>
        </w:rPr>
      </w:pPr>
      <w:r>
        <w:rPr>
          <w:noProof/>
          <w:sz w:val="16"/>
          <w:szCs w:val="16"/>
        </w:rPr>
        <w:drawing>
          <wp:inline distT="0" distB="0" distL="0" distR="0" wp14:anchorId="5B378215" wp14:editId="729391AD">
            <wp:extent cx="4285878" cy="3250565"/>
            <wp:effectExtent l="0" t="0" r="635" b="698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8354" cy="3252443"/>
                    </a:xfrm>
                    <a:prstGeom prst="rect">
                      <a:avLst/>
                    </a:prstGeom>
                    <a:noFill/>
                  </pic:spPr>
                </pic:pic>
              </a:graphicData>
            </a:graphic>
          </wp:inline>
        </w:drawing>
      </w:r>
    </w:p>
    <w:p w14:paraId="35717B23" w14:textId="4795A971" w:rsidR="006852DA" w:rsidRDefault="006852DA" w:rsidP="00354352">
      <w:pPr>
        <w:spacing w:after="120"/>
        <w:ind w:left="576"/>
        <w:rPr>
          <w:noProof/>
        </w:rPr>
      </w:pPr>
    </w:p>
    <w:p w14:paraId="04B1C876" w14:textId="1DA719CD" w:rsidR="006852DA" w:rsidRDefault="006852DA" w:rsidP="006852DA">
      <w:pPr>
        <w:spacing w:after="120"/>
        <w:ind w:left="576"/>
        <w:rPr>
          <w:noProof/>
          <w:sz w:val="16"/>
          <w:szCs w:val="16"/>
        </w:rPr>
      </w:pPr>
    </w:p>
    <w:p w14:paraId="2226CA09" w14:textId="77777777" w:rsidR="006852DA" w:rsidRPr="007B5FF6" w:rsidRDefault="006852DA" w:rsidP="00354352">
      <w:pPr>
        <w:spacing w:after="120"/>
        <w:ind w:left="576"/>
        <w:rPr>
          <w:noProof/>
          <w:sz w:val="16"/>
          <w:szCs w:val="16"/>
        </w:rPr>
      </w:pP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22657,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0E2561B" w14:textId="35439E27" w:rsidR="00413E5D" w:rsidRDefault="00413E5D" w:rsidP="008E34B9">
      <w:pPr>
        <w:pBdr>
          <w:bottom w:val="single" w:sz="6" w:space="11" w:color="auto"/>
          <w:between w:val="single" w:sz="6" w:space="1" w:color="auto"/>
        </w:pBdr>
        <w:spacing w:line="360" w:lineRule="auto"/>
        <w:jc w:val="center"/>
      </w:pPr>
    </w:p>
    <w:p w14:paraId="7E171681" w14:textId="56C758FC" w:rsidR="003C453E" w:rsidRDefault="003C453E" w:rsidP="008E34B9">
      <w:pPr>
        <w:pBdr>
          <w:bottom w:val="single" w:sz="6" w:space="11" w:color="auto"/>
          <w:between w:val="single" w:sz="6" w:space="1" w:color="auto"/>
        </w:pBdr>
        <w:spacing w:line="360" w:lineRule="auto"/>
        <w:jc w:val="center"/>
      </w:pPr>
    </w:p>
    <w:p w14:paraId="38AD9AC8" w14:textId="7717BF52" w:rsidR="003C453E" w:rsidRDefault="003C453E" w:rsidP="008E34B9">
      <w:pPr>
        <w:pBdr>
          <w:bottom w:val="single" w:sz="6" w:space="11" w:color="auto"/>
          <w:between w:val="single" w:sz="6" w:space="1" w:color="auto"/>
        </w:pBdr>
        <w:spacing w:line="360" w:lineRule="auto"/>
        <w:jc w:val="center"/>
      </w:pPr>
    </w:p>
    <w:p w14:paraId="40458BF6" w14:textId="77777777" w:rsidR="003C453E" w:rsidRDefault="003C453E" w:rsidP="008E34B9">
      <w:pPr>
        <w:pBdr>
          <w:bottom w:val="single" w:sz="6" w:space="11" w:color="auto"/>
          <w:between w:val="single" w:sz="6" w:space="1" w:color="auto"/>
        </w:pBdr>
        <w:spacing w:line="360" w:lineRule="auto"/>
        <w:jc w:val="center"/>
      </w:pPr>
    </w:p>
    <w:p w14:paraId="734A416A" w14:textId="122CE342" w:rsidR="00413E5D" w:rsidRDefault="00413E5D" w:rsidP="008E34B9">
      <w:pPr>
        <w:pBdr>
          <w:bottom w:val="single" w:sz="6" w:space="11" w:color="auto"/>
          <w:between w:val="single" w:sz="6" w:space="1" w:color="auto"/>
        </w:pBdr>
        <w:spacing w:line="360" w:lineRule="auto"/>
        <w:jc w:val="center"/>
      </w:pPr>
    </w:p>
    <w:p w14:paraId="5CD262A4" w14:textId="374F5D4B" w:rsidR="006C5E78" w:rsidRDefault="00AA0A3E" w:rsidP="008E34B9">
      <w:pPr>
        <w:pBdr>
          <w:bottom w:val="single" w:sz="6" w:space="11" w:color="auto"/>
          <w:between w:val="single" w:sz="6" w:space="1" w:color="auto"/>
        </w:pBdr>
        <w:spacing w:line="360" w:lineRule="auto"/>
        <w:jc w:val="center"/>
      </w:pPr>
      <w:r>
        <w:rPr>
          <w:noProof/>
        </w:rPr>
        <w:drawing>
          <wp:inline distT="0" distB="0" distL="0" distR="0" wp14:anchorId="3DD55B58" wp14:editId="1A612CEB">
            <wp:extent cx="1048926" cy="5480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48926" cy="548063"/>
                    </a:xfrm>
                    <a:prstGeom prst="rect">
                      <a:avLst/>
                    </a:prstGeom>
                    <a:noFill/>
                    <a:ln>
                      <a:noFill/>
                    </a:ln>
                  </pic:spPr>
                </pic:pic>
              </a:graphicData>
            </a:graphic>
          </wp:inline>
        </w:drawing>
      </w:r>
    </w:p>
    <w:p w14:paraId="53D7437A" w14:textId="37D3D00E" w:rsidR="003C453E" w:rsidRDefault="003C453E" w:rsidP="00DB45AA">
      <w:pPr>
        <w:spacing w:after="120"/>
        <w:ind w:left="576"/>
        <w:jc w:val="center"/>
        <w:rPr>
          <w:rFonts w:ascii="Book Antiqua" w:hAnsi="Book Antiqua"/>
          <w:i/>
          <w:iCs/>
          <w:sz w:val="20"/>
          <w:szCs w:val="20"/>
        </w:rPr>
      </w:pPr>
    </w:p>
    <w:sectPr w:rsidR="003C453E" w:rsidSect="00AF70F8">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27E" w14:textId="77777777" w:rsidR="009F3D48" w:rsidRDefault="009F3D48" w:rsidP="00EF5378">
      <w:r>
        <w:separator/>
      </w:r>
    </w:p>
  </w:endnote>
  <w:endnote w:type="continuationSeparator" w:id="0">
    <w:p w14:paraId="783186B0" w14:textId="77777777" w:rsidR="009F3D48" w:rsidRDefault="009F3D48" w:rsidP="00EF5378">
      <w:r>
        <w:continuationSeparator/>
      </w:r>
    </w:p>
  </w:endnote>
  <w:endnote w:type="continuationNotice" w:id="1">
    <w:p w14:paraId="3ABADE07" w14:textId="77777777" w:rsidR="009F3D48" w:rsidRDefault="009F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Neue">
    <w:altName w:val="Arial"/>
    <w:charset w:val="00"/>
    <w:family w:val="auto"/>
    <w:pitch w:val="variable"/>
    <w:sig w:usb0="E50002FF" w:usb1="500079DB" w:usb2="0000001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B6B3" w14:textId="77777777" w:rsidR="009F3D48" w:rsidRDefault="009F3D48" w:rsidP="00EF5378">
      <w:r>
        <w:separator/>
      </w:r>
    </w:p>
  </w:footnote>
  <w:footnote w:type="continuationSeparator" w:id="0">
    <w:p w14:paraId="22F81F2D" w14:textId="77777777" w:rsidR="009F3D48" w:rsidRDefault="009F3D48" w:rsidP="00EF5378">
      <w:r>
        <w:continuationSeparator/>
      </w:r>
    </w:p>
  </w:footnote>
  <w:footnote w:type="continuationNotice" w:id="1">
    <w:p w14:paraId="1CA10731" w14:textId="77777777" w:rsidR="009F3D48" w:rsidRDefault="009F3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16cid:durableId="54938220">
    <w:abstractNumId w:val="4"/>
  </w:num>
  <w:num w:numId="2" w16cid:durableId="431128265">
    <w:abstractNumId w:val="0"/>
  </w:num>
  <w:num w:numId="3" w16cid:durableId="1798798106">
    <w:abstractNumId w:val="1"/>
  </w:num>
  <w:num w:numId="4" w16cid:durableId="2094204975">
    <w:abstractNumId w:val="6"/>
  </w:num>
  <w:num w:numId="5" w16cid:durableId="966812740">
    <w:abstractNumId w:val="3"/>
  </w:num>
  <w:num w:numId="6" w16cid:durableId="118692810">
    <w:abstractNumId w:val="2"/>
  </w:num>
  <w:num w:numId="7" w16cid:durableId="1113135030">
    <w:abstractNumId w:val="7"/>
  </w:num>
  <w:num w:numId="8" w16cid:durableId="2050259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2CC"/>
    <w:rsid w:val="00004F0F"/>
    <w:rsid w:val="00005363"/>
    <w:rsid w:val="000108F5"/>
    <w:rsid w:val="00010D9B"/>
    <w:rsid w:val="00010DC8"/>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623"/>
    <w:rsid w:val="00026D63"/>
    <w:rsid w:val="00027E64"/>
    <w:rsid w:val="00027F5B"/>
    <w:rsid w:val="0003184D"/>
    <w:rsid w:val="0003196A"/>
    <w:rsid w:val="00031CA0"/>
    <w:rsid w:val="00031D87"/>
    <w:rsid w:val="00031F87"/>
    <w:rsid w:val="00032C17"/>
    <w:rsid w:val="000330BA"/>
    <w:rsid w:val="00033EEB"/>
    <w:rsid w:val="00034180"/>
    <w:rsid w:val="00036102"/>
    <w:rsid w:val="00036CE9"/>
    <w:rsid w:val="00037C6A"/>
    <w:rsid w:val="00040668"/>
    <w:rsid w:val="00040749"/>
    <w:rsid w:val="00041DDA"/>
    <w:rsid w:val="00041FAD"/>
    <w:rsid w:val="000421A7"/>
    <w:rsid w:val="0004293E"/>
    <w:rsid w:val="00042FD0"/>
    <w:rsid w:val="0004375A"/>
    <w:rsid w:val="0004426C"/>
    <w:rsid w:val="000444A9"/>
    <w:rsid w:val="00044992"/>
    <w:rsid w:val="00044D42"/>
    <w:rsid w:val="00044D81"/>
    <w:rsid w:val="00045C6D"/>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679A9"/>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974FC"/>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41A7"/>
    <w:rsid w:val="000B54FC"/>
    <w:rsid w:val="000B6DC2"/>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0CDE"/>
    <w:rsid w:val="000D1B3A"/>
    <w:rsid w:val="000D1E87"/>
    <w:rsid w:val="000D2BAD"/>
    <w:rsid w:val="000D2BC0"/>
    <w:rsid w:val="000D2EA2"/>
    <w:rsid w:val="000D36A1"/>
    <w:rsid w:val="000D4C94"/>
    <w:rsid w:val="000D54B3"/>
    <w:rsid w:val="000D58BB"/>
    <w:rsid w:val="000D5CF5"/>
    <w:rsid w:val="000D6126"/>
    <w:rsid w:val="000E1317"/>
    <w:rsid w:val="000E1795"/>
    <w:rsid w:val="000E1F86"/>
    <w:rsid w:val="000E3A52"/>
    <w:rsid w:val="000E4E2D"/>
    <w:rsid w:val="000E5B39"/>
    <w:rsid w:val="000E60EF"/>
    <w:rsid w:val="000E73E3"/>
    <w:rsid w:val="000E7B9D"/>
    <w:rsid w:val="000F0068"/>
    <w:rsid w:val="000F1B68"/>
    <w:rsid w:val="000F26FB"/>
    <w:rsid w:val="000F30B1"/>
    <w:rsid w:val="000F38EF"/>
    <w:rsid w:val="000F6A4B"/>
    <w:rsid w:val="000F786D"/>
    <w:rsid w:val="000F7D41"/>
    <w:rsid w:val="00100A04"/>
    <w:rsid w:val="00100AF7"/>
    <w:rsid w:val="00100C62"/>
    <w:rsid w:val="001010EB"/>
    <w:rsid w:val="00101E38"/>
    <w:rsid w:val="00102CF6"/>
    <w:rsid w:val="0010346E"/>
    <w:rsid w:val="00103B2A"/>
    <w:rsid w:val="0010487E"/>
    <w:rsid w:val="00104B31"/>
    <w:rsid w:val="00104FA2"/>
    <w:rsid w:val="00105481"/>
    <w:rsid w:val="0010657D"/>
    <w:rsid w:val="00107037"/>
    <w:rsid w:val="001100BC"/>
    <w:rsid w:val="001110BA"/>
    <w:rsid w:val="00111676"/>
    <w:rsid w:val="00112444"/>
    <w:rsid w:val="00114012"/>
    <w:rsid w:val="001146C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27FF7"/>
    <w:rsid w:val="001301CF"/>
    <w:rsid w:val="00131DA3"/>
    <w:rsid w:val="00132643"/>
    <w:rsid w:val="00132FDC"/>
    <w:rsid w:val="00133181"/>
    <w:rsid w:val="00133BF5"/>
    <w:rsid w:val="0013611E"/>
    <w:rsid w:val="00137A8C"/>
    <w:rsid w:val="001403DB"/>
    <w:rsid w:val="001404CE"/>
    <w:rsid w:val="00141B23"/>
    <w:rsid w:val="001429F4"/>
    <w:rsid w:val="00144186"/>
    <w:rsid w:val="00146356"/>
    <w:rsid w:val="00146755"/>
    <w:rsid w:val="0014689C"/>
    <w:rsid w:val="00146BBC"/>
    <w:rsid w:val="00146F96"/>
    <w:rsid w:val="00147113"/>
    <w:rsid w:val="0014711F"/>
    <w:rsid w:val="00147ED4"/>
    <w:rsid w:val="00152940"/>
    <w:rsid w:val="00153414"/>
    <w:rsid w:val="00153823"/>
    <w:rsid w:val="00153849"/>
    <w:rsid w:val="00153A61"/>
    <w:rsid w:val="0015571C"/>
    <w:rsid w:val="00155C82"/>
    <w:rsid w:val="00156D87"/>
    <w:rsid w:val="00156DC7"/>
    <w:rsid w:val="00157BB3"/>
    <w:rsid w:val="00160063"/>
    <w:rsid w:val="001600A2"/>
    <w:rsid w:val="00161484"/>
    <w:rsid w:val="0016221A"/>
    <w:rsid w:val="00162240"/>
    <w:rsid w:val="00162269"/>
    <w:rsid w:val="00162A39"/>
    <w:rsid w:val="0016423A"/>
    <w:rsid w:val="0016488F"/>
    <w:rsid w:val="00166191"/>
    <w:rsid w:val="00167C05"/>
    <w:rsid w:val="00170670"/>
    <w:rsid w:val="00170F27"/>
    <w:rsid w:val="00171CA3"/>
    <w:rsid w:val="00171FB1"/>
    <w:rsid w:val="0017253E"/>
    <w:rsid w:val="00172F86"/>
    <w:rsid w:val="00172FFA"/>
    <w:rsid w:val="00173307"/>
    <w:rsid w:val="00173BF8"/>
    <w:rsid w:val="00175708"/>
    <w:rsid w:val="00175762"/>
    <w:rsid w:val="00176D35"/>
    <w:rsid w:val="001776A3"/>
    <w:rsid w:val="00177990"/>
    <w:rsid w:val="00180E3C"/>
    <w:rsid w:val="00181497"/>
    <w:rsid w:val="00181EB2"/>
    <w:rsid w:val="00182613"/>
    <w:rsid w:val="001830FB"/>
    <w:rsid w:val="00183155"/>
    <w:rsid w:val="00183DBC"/>
    <w:rsid w:val="00184847"/>
    <w:rsid w:val="00184D35"/>
    <w:rsid w:val="00184D46"/>
    <w:rsid w:val="001851A4"/>
    <w:rsid w:val="001862D6"/>
    <w:rsid w:val="00186B62"/>
    <w:rsid w:val="00193243"/>
    <w:rsid w:val="00193C48"/>
    <w:rsid w:val="00194C19"/>
    <w:rsid w:val="00194D0A"/>
    <w:rsid w:val="00194F68"/>
    <w:rsid w:val="00195A1F"/>
    <w:rsid w:val="001966AF"/>
    <w:rsid w:val="001A02A3"/>
    <w:rsid w:val="001A1500"/>
    <w:rsid w:val="001A2494"/>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3C63"/>
    <w:rsid w:val="001C472E"/>
    <w:rsid w:val="001C5784"/>
    <w:rsid w:val="001C59F5"/>
    <w:rsid w:val="001C5E3E"/>
    <w:rsid w:val="001C6108"/>
    <w:rsid w:val="001C6120"/>
    <w:rsid w:val="001C64D1"/>
    <w:rsid w:val="001C6ADE"/>
    <w:rsid w:val="001C6C67"/>
    <w:rsid w:val="001C7579"/>
    <w:rsid w:val="001C7AF7"/>
    <w:rsid w:val="001D13F5"/>
    <w:rsid w:val="001D241A"/>
    <w:rsid w:val="001D25A9"/>
    <w:rsid w:val="001D332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2CB"/>
    <w:rsid w:val="001E2408"/>
    <w:rsid w:val="001E2530"/>
    <w:rsid w:val="001E275A"/>
    <w:rsid w:val="001E3DEF"/>
    <w:rsid w:val="001E426D"/>
    <w:rsid w:val="001E4E50"/>
    <w:rsid w:val="001E53CA"/>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3FF"/>
    <w:rsid w:val="002144EE"/>
    <w:rsid w:val="00214652"/>
    <w:rsid w:val="00216474"/>
    <w:rsid w:val="002174C9"/>
    <w:rsid w:val="00217C39"/>
    <w:rsid w:val="00217F6E"/>
    <w:rsid w:val="00220C7E"/>
    <w:rsid w:val="00221D95"/>
    <w:rsid w:val="00223434"/>
    <w:rsid w:val="002236CC"/>
    <w:rsid w:val="00224ACF"/>
    <w:rsid w:val="0022560F"/>
    <w:rsid w:val="00226C01"/>
    <w:rsid w:val="00226FBD"/>
    <w:rsid w:val="00230269"/>
    <w:rsid w:val="0023057B"/>
    <w:rsid w:val="00230C4D"/>
    <w:rsid w:val="00230DC5"/>
    <w:rsid w:val="0023239C"/>
    <w:rsid w:val="002324D4"/>
    <w:rsid w:val="002328F1"/>
    <w:rsid w:val="00233D79"/>
    <w:rsid w:val="00234484"/>
    <w:rsid w:val="00235DF3"/>
    <w:rsid w:val="00236179"/>
    <w:rsid w:val="00236570"/>
    <w:rsid w:val="002366A0"/>
    <w:rsid w:val="0023699F"/>
    <w:rsid w:val="00236D43"/>
    <w:rsid w:val="00236F83"/>
    <w:rsid w:val="00237A5B"/>
    <w:rsid w:val="00237E4D"/>
    <w:rsid w:val="0024041D"/>
    <w:rsid w:val="002410CC"/>
    <w:rsid w:val="0024153B"/>
    <w:rsid w:val="0024193D"/>
    <w:rsid w:val="0024204E"/>
    <w:rsid w:val="00242060"/>
    <w:rsid w:val="00242120"/>
    <w:rsid w:val="00243FDD"/>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264"/>
    <w:rsid w:val="002638B7"/>
    <w:rsid w:val="0026397A"/>
    <w:rsid w:val="00265250"/>
    <w:rsid w:val="002654ED"/>
    <w:rsid w:val="002659F2"/>
    <w:rsid w:val="00265E1D"/>
    <w:rsid w:val="00266092"/>
    <w:rsid w:val="002663EA"/>
    <w:rsid w:val="00266D1C"/>
    <w:rsid w:val="0026712E"/>
    <w:rsid w:val="00267B01"/>
    <w:rsid w:val="00270308"/>
    <w:rsid w:val="00270AAD"/>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04E"/>
    <w:rsid w:val="002811B8"/>
    <w:rsid w:val="002813CC"/>
    <w:rsid w:val="00281951"/>
    <w:rsid w:val="00281A88"/>
    <w:rsid w:val="00282631"/>
    <w:rsid w:val="00282BA7"/>
    <w:rsid w:val="00284C7A"/>
    <w:rsid w:val="00285B65"/>
    <w:rsid w:val="00285DD4"/>
    <w:rsid w:val="00286511"/>
    <w:rsid w:val="00286BD1"/>
    <w:rsid w:val="0029028C"/>
    <w:rsid w:val="00291E2F"/>
    <w:rsid w:val="00292428"/>
    <w:rsid w:val="00292ADE"/>
    <w:rsid w:val="00292BAF"/>
    <w:rsid w:val="00293B9D"/>
    <w:rsid w:val="00295C55"/>
    <w:rsid w:val="00297470"/>
    <w:rsid w:val="00297779"/>
    <w:rsid w:val="00297982"/>
    <w:rsid w:val="002A03C1"/>
    <w:rsid w:val="002A0FDE"/>
    <w:rsid w:val="002A119B"/>
    <w:rsid w:val="002A2266"/>
    <w:rsid w:val="002A4310"/>
    <w:rsid w:val="002A449C"/>
    <w:rsid w:val="002A45A8"/>
    <w:rsid w:val="002A4799"/>
    <w:rsid w:val="002A5492"/>
    <w:rsid w:val="002A56D1"/>
    <w:rsid w:val="002A5925"/>
    <w:rsid w:val="002A7265"/>
    <w:rsid w:val="002A77BE"/>
    <w:rsid w:val="002A7EFF"/>
    <w:rsid w:val="002B0415"/>
    <w:rsid w:val="002B0552"/>
    <w:rsid w:val="002B0F6E"/>
    <w:rsid w:val="002B15BE"/>
    <w:rsid w:val="002B1A07"/>
    <w:rsid w:val="002B1C21"/>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1A9B"/>
    <w:rsid w:val="002D2083"/>
    <w:rsid w:val="002D36EB"/>
    <w:rsid w:val="002D3FAA"/>
    <w:rsid w:val="002D47C0"/>
    <w:rsid w:val="002E0526"/>
    <w:rsid w:val="002E0731"/>
    <w:rsid w:val="002E0D6E"/>
    <w:rsid w:val="002E0D93"/>
    <w:rsid w:val="002E156B"/>
    <w:rsid w:val="002E32A6"/>
    <w:rsid w:val="002E3DEA"/>
    <w:rsid w:val="002E3ECB"/>
    <w:rsid w:val="002E41CF"/>
    <w:rsid w:val="002E6FE8"/>
    <w:rsid w:val="002F0453"/>
    <w:rsid w:val="002F1796"/>
    <w:rsid w:val="002F18C3"/>
    <w:rsid w:val="002F1A0C"/>
    <w:rsid w:val="002F2AC5"/>
    <w:rsid w:val="002F2DAC"/>
    <w:rsid w:val="002F5AF0"/>
    <w:rsid w:val="002F5DCA"/>
    <w:rsid w:val="002F5F0D"/>
    <w:rsid w:val="002F653A"/>
    <w:rsid w:val="002F719B"/>
    <w:rsid w:val="00301124"/>
    <w:rsid w:val="00301A92"/>
    <w:rsid w:val="00302C72"/>
    <w:rsid w:val="003033DF"/>
    <w:rsid w:val="00303649"/>
    <w:rsid w:val="0030374D"/>
    <w:rsid w:val="003051E9"/>
    <w:rsid w:val="0030586D"/>
    <w:rsid w:val="00305CF3"/>
    <w:rsid w:val="003073BE"/>
    <w:rsid w:val="00307B27"/>
    <w:rsid w:val="00311564"/>
    <w:rsid w:val="00312332"/>
    <w:rsid w:val="00312EDE"/>
    <w:rsid w:val="00313074"/>
    <w:rsid w:val="00314991"/>
    <w:rsid w:val="00314D67"/>
    <w:rsid w:val="0031544C"/>
    <w:rsid w:val="00316668"/>
    <w:rsid w:val="0031666F"/>
    <w:rsid w:val="003214CE"/>
    <w:rsid w:val="00321AFF"/>
    <w:rsid w:val="0032472B"/>
    <w:rsid w:val="00327F18"/>
    <w:rsid w:val="0033013A"/>
    <w:rsid w:val="00330743"/>
    <w:rsid w:val="003320C8"/>
    <w:rsid w:val="0033304B"/>
    <w:rsid w:val="003340F4"/>
    <w:rsid w:val="00334DF8"/>
    <w:rsid w:val="0033584F"/>
    <w:rsid w:val="00335B16"/>
    <w:rsid w:val="00336883"/>
    <w:rsid w:val="003370FD"/>
    <w:rsid w:val="00342A99"/>
    <w:rsid w:val="00343705"/>
    <w:rsid w:val="00347393"/>
    <w:rsid w:val="00347B35"/>
    <w:rsid w:val="00347F45"/>
    <w:rsid w:val="00347FE0"/>
    <w:rsid w:val="003513E4"/>
    <w:rsid w:val="00351BFF"/>
    <w:rsid w:val="00351C13"/>
    <w:rsid w:val="003527EC"/>
    <w:rsid w:val="003542A3"/>
    <w:rsid w:val="00354352"/>
    <w:rsid w:val="00355DDE"/>
    <w:rsid w:val="00356425"/>
    <w:rsid w:val="00357836"/>
    <w:rsid w:val="00357EF1"/>
    <w:rsid w:val="00360794"/>
    <w:rsid w:val="00360876"/>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25D1"/>
    <w:rsid w:val="003751E2"/>
    <w:rsid w:val="003771AB"/>
    <w:rsid w:val="003803B2"/>
    <w:rsid w:val="00380723"/>
    <w:rsid w:val="00380E97"/>
    <w:rsid w:val="00383319"/>
    <w:rsid w:val="00383559"/>
    <w:rsid w:val="003835AE"/>
    <w:rsid w:val="0038516A"/>
    <w:rsid w:val="00385F0E"/>
    <w:rsid w:val="00386604"/>
    <w:rsid w:val="00386FD7"/>
    <w:rsid w:val="00387294"/>
    <w:rsid w:val="00387F02"/>
    <w:rsid w:val="00391361"/>
    <w:rsid w:val="00391E0A"/>
    <w:rsid w:val="00392287"/>
    <w:rsid w:val="003922D9"/>
    <w:rsid w:val="00394889"/>
    <w:rsid w:val="00396988"/>
    <w:rsid w:val="00396A1B"/>
    <w:rsid w:val="00396C32"/>
    <w:rsid w:val="00397B7A"/>
    <w:rsid w:val="003A0BFE"/>
    <w:rsid w:val="003A28DD"/>
    <w:rsid w:val="003A4E69"/>
    <w:rsid w:val="003A64A1"/>
    <w:rsid w:val="003A69B6"/>
    <w:rsid w:val="003B04C6"/>
    <w:rsid w:val="003B06BE"/>
    <w:rsid w:val="003B1828"/>
    <w:rsid w:val="003B296A"/>
    <w:rsid w:val="003B2A76"/>
    <w:rsid w:val="003B2EC6"/>
    <w:rsid w:val="003B33F5"/>
    <w:rsid w:val="003B3AD0"/>
    <w:rsid w:val="003B43CD"/>
    <w:rsid w:val="003B5AB0"/>
    <w:rsid w:val="003B7A4A"/>
    <w:rsid w:val="003B7A5C"/>
    <w:rsid w:val="003C0448"/>
    <w:rsid w:val="003C0474"/>
    <w:rsid w:val="003C12FC"/>
    <w:rsid w:val="003C263C"/>
    <w:rsid w:val="003C34A1"/>
    <w:rsid w:val="003C453E"/>
    <w:rsid w:val="003C53B2"/>
    <w:rsid w:val="003C692D"/>
    <w:rsid w:val="003C7C3F"/>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584"/>
    <w:rsid w:val="0041088F"/>
    <w:rsid w:val="0041089C"/>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17B5"/>
    <w:rsid w:val="00422814"/>
    <w:rsid w:val="00423625"/>
    <w:rsid w:val="00423B0E"/>
    <w:rsid w:val="00424770"/>
    <w:rsid w:val="00425130"/>
    <w:rsid w:val="004255A6"/>
    <w:rsid w:val="00425D65"/>
    <w:rsid w:val="00427C7F"/>
    <w:rsid w:val="00430B2E"/>
    <w:rsid w:val="00432346"/>
    <w:rsid w:val="00433D85"/>
    <w:rsid w:val="00434AFF"/>
    <w:rsid w:val="004361C5"/>
    <w:rsid w:val="004362F4"/>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56D1A"/>
    <w:rsid w:val="0046080C"/>
    <w:rsid w:val="0046115A"/>
    <w:rsid w:val="004611D4"/>
    <w:rsid w:val="00462406"/>
    <w:rsid w:val="004625B1"/>
    <w:rsid w:val="00462DE6"/>
    <w:rsid w:val="004637CD"/>
    <w:rsid w:val="00467067"/>
    <w:rsid w:val="0046712E"/>
    <w:rsid w:val="0046733C"/>
    <w:rsid w:val="0046747E"/>
    <w:rsid w:val="00471186"/>
    <w:rsid w:val="00472B2D"/>
    <w:rsid w:val="00475242"/>
    <w:rsid w:val="00475D37"/>
    <w:rsid w:val="00477F32"/>
    <w:rsid w:val="004818C4"/>
    <w:rsid w:val="00482AFE"/>
    <w:rsid w:val="0048313A"/>
    <w:rsid w:val="0048441F"/>
    <w:rsid w:val="004844D1"/>
    <w:rsid w:val="004847E2"/>
    <w:rsid w:val="004849D7"/>
    <w:rsid w:val="00484D20"/>
    <w:rsid w:val="00485461"/>
    <w:rsid w:val="004856F8"/>
    <w:rsid w:val="004871B8"/>
    <w:rsid w:val="0048734A"/>
    <w:rsid w:val="0049094E"/>
    <w:rsid w:val="004931AA"/>
    <w:rsid w:val="00494AF1"/>
    <w:rsid w:val="00494C4C"/>
    <w:rsid w:val="00494FB3"/>
    <w:rsid w:val="0049506B"/>
    <w:rsid w:val="004951C0"/>
    <w:rsid w:val="00495BCC"/>
    <w:rsid w:val="00495C68"/>
    <w:rsid w:val="00496AA3"/>
    <w:rsid w:val="00496B99"/>
    <w:rsid w:val="00497BF6"/>
    <w:rsid w:val="004A017E"/>
    <w:rsid w:val="004A0248"/>
    <w:rsid w:val="004A03EA"/>
    <w:rsid w:val="004A0977"/>
    <w:rsid w:val="004A1315"/>
    <w:rsid w:val="004A2143"/>
    <w:rsid w:val="004A48F8"/>
    <w:rsid w:val="004A53C7"/>
    <w:rsid w:val="004A62EE"/>
    <w:rsid w:val="004A6363"/>
    <w:rsid w:val="004B253B"/>
    <w:rsid w:val="004B2A78"/>
    <w:rsid w:val="004B2FC9"/>
    <w:rsid w:val="004B32EE"/>
    <w:rsid w:val="004B3369"/>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2761"/>
    <w:rsid w:val="004F3B1B"/>
    <w:rsid w:val="004F4E67"/>
    <w:rsid w:val="004F5306"/>
    <w:rsid w:val="004F5EED"/>
    <w:rsid w:val="004F6762"/>
    <w:rsid w:val="004F736E"/>
    <w:rsid w:val="004F7A9A"/>
    <w:rsid w:val="005005CB"/>
    <w:rsid w:val="0050088F"/>
    <w:rsid w:val="00500BE7"/>
    <w:rsid w:val="00501052"/>
    <w:rsid w:val="005019BA"/>
    <w:rsid w:val="00501B93"/>
    <w:rsid w:val="00501C60"/>
    <w:rsid w:val="0050273D"/>
    <w:rsid w:val="00502C3B"/>
    <w:rsid w:val="00503045"/>
    <w:rsid w:val="005047DB"/>
    <w:rsid w:val="005049B9"/>
    <w:rsid w:val="00505296"/>
    <w:rsid w:val="00505B85"/>
    <w:rsid w:val="00506BF9"/>
    <w:rsid w:val="00510432"/>
    <w:rsid w:val="005125C0"/>
    <w:rsid w:val="00513094"/>
    <w:rsid w:val="0051377B"/>
    <w:rsid w:val="00513B44"/>
    <w:rsid w:val="0051410F"/>
    <w:rsid w:val="005143C0"/>
    <w:rsid w:val="0051488C"/>
    <w:rsid w:val="00515082"/>
    <w:rsid w:val="00515E69"/>
    <w:rsid w:val="0051625C"/>
    <w:rsid w:val="00516768"/>
    <w:rsid w:val="005168CF"/>
    <w:rsid w:val="00517B29"/>
    <w:rsid w:val="00517B62"/>
    <w:rsid w:val="00517D6B"/>
    <w:rsid w:val="00520354"/>
    <w:rsid w:val="005203E9"/>
    <w:rsid w:val="005208F5"/>
    <w:rsid w:val="00521737"/>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3A28"/>
    <w:rsid w:val="00534323"/>
    <w:rsid w:val="005344A5"/>
    <w:rsid w:val="005344C5"/>
    <w:rsid w:val="005355F2"/>
    <w:rsid w:val="005356B6"/>
    <w:rsid w:val="00537256"/>
    <w:rsid w:val="005374B1"/>
    <w:rsid w:val="005374F3"/>
    <w:rsid w:val="00537A41"/>
    <w:rsid w:val="00537B0A"/>
    <w:rsid w:val="00540790"/>
    <w:rsid w:val="00541745"/>
    <w:rsid w:val="005419AE"/>
    <w:rsid w:val="0054235B"/>
    <w:rsid w:val="00542B2F"/>
    <w:rsid w:val="005434FB"/>
    <w:rsid w:val="00543817"/>
    <w:rsid w:val="00544C5C"/>
    <w:rsid w:val="00547831"/>
    <w:rsid w:val="00550706"/>
    <w:rsid w:val="00550B0F"/>
    <w:rsid w:val="00553AF1"/>
    <w:rsid w:val="00553B52"/>
    <w:rsid w:val="00553D50"/>
    <w:rsid w:val="0055442F"/>
    <w:rsid w:val="00554669"/>
    <w:rsid w:val="00554877"/>
    <w:rsid w:val="005548A6"/>
    <w:rsid w:val="00556A96"/>
    <w:rsid w:val="0055795F"/>
    <w:rsid w:val="005579FF"/>
    <w:rsid w:val="00560CFC"/>
    <w:rsid w:val="00562054"/>
    <w:rsid w:val="00562B23"/>
    <w:rsid w:val="00562EA2"/>
    <w:rsid w:val="00563071"/>
    <w:rsid w:val="00564DCC"/>
    <w:rsid w:val="00566495"/>
    <w:rsid w:val="00566DA9"/>
    <w:rsid w:val="005674DC"/>
    <w:rsid w:val="00567723"/>
    <w:rsid w:val="0057029B"/>
    <w:rsid w:val="005703C9"/>
    <w:rsid w:val="00570C18"/>
    <w:rsid w:val="00571BE5"/>
    <w:rsid w:val="00572AC4"/>
    <w:rsid w:val="005736DB"/>
    <w:rsid w:val="00573722"/>
    <w:rsid w:val="005745DA"/>
    <w:rsid w:val="00574712"/>
    <w:rsid w:val="005752D5"/>
    <w:rsid w:val="00576CA1"/>
    <w:rsid w:val="0057755D"/>
    <w:rsid w:val="00577FA2"/>
    <w:rsid w:val="005801D8"/>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44C7"/>
    <w:rsid w:val="005964BF"/>
    <w:rsid w:val="0059668C"/>
    <w:rsid w:val="00596918"/>
    <w:rsid w:val="005A072F"/>
    <w:rsid w:val="005A0E01"/>
    <w:rsid w:val="005A3143"/>
    <w:rsid w:val="005A39CB"/>
    <w:rsid w:val="005A3B9A"/>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4658"/>
    <w:rsid w:val="005C5261"/>
    <w:rsid w:val="005C67B6"/>
    <w:rsid w:val="005C6A75"/>
    <w:rsid w:val="005D0AC6"/>
    <w:rsid w:val="005D2499"/>
    <w:rsid w:val="005D2F68"/>
    <w:rsid w:val="005D33D0"/>
    <w:rsid w:val="005D37D5"/>
    <w:rsid w:val="005D5D42"/>
    <w:rsid w:val="005D609F"/>
    <w:rsid w:val="005D678D"/>
    <w:rsid w:val="005D6F87"/>
    <w:rsid w:val="005D794F"/>
    <w:rsid w:val="005D7F06"/>
    <w:rsid w:val="005E1043"/>
    <w:rsid w:val="005E276F"/>
    <w:rsid w:val="005E36BA"/>
    <w:rsid w:val="005E416D"/>
    <w:rsid w:val="005E420D"/>
    <w:rsid w:val="005E421A"/>
    <w:rsid w:val="005E612C"/>
    <w:rsid w:val="005E6E4E"/>
    <w:rsid w:val="005E711E"/>
    <w:rsid w:val="005F0B96"/>
    <w:rsid w:val="005F14AC"/>
    <w:rsid w:val="005F1AAB"/>
    <w:rsid w:val="005F2D50"/>
    <w:rsid w:val="005F4F57"/>
    <w:rsid w:val="005F52C5"/>
    <w:rsid w:val="005F5B34"/>
    <w:rsid w:val="005F67C4"/>
    <w:rsid w:val="005F7065"/>
    <w:rsid w:val="005F7282"/>
    <w:rsid w:val="005F7481"/>
    <w:rsid w:val="005F7B56"/>
    <w:rsid w:val="005F7C3F"/>
    <w:rsid w:val="005F7F35"/>
    <w:rsid w:val="00600370"/>
    <w:rsid w:val="00601698"/>
    <w:rsid w:val="00601C89"/>
    <w:rsid w:val="0060204D"/>
    <w:rsid w:val="00603006"/>
    <w:rsid w:val="00603261"/>
    <w:rsid w:val="006059D2"/>
    <w:rsid w:val="00606175"/>
    <w:rsid w:val="00606271"/>
    <w:rsid w:val="00606F04"/>
    <w:rsid w:val="00607031"/>
    <w:rsid w:val="006076E0"/>
    <w:rsid w:val="006077AB"/>
    <w:rsid w:val="006111F5"/>
    <w:rsid w:val="00611762"/>
    <w:rsid w:val="00612EA8"/>
    <w:rsid w:val="00613703"/>
    <w:rsid w:val="00613D48"/>
    <w:rsid w:val="00613E46"/>
    <w:rsid w:val="00614483"/>
    <w:rsid w:val="00615716"/>
    <w:rsid w:val="006160F9"/>
    <w:rsid w:val="0061618D"/>
    <w:rsid w:val="006167D3"/>
    <w:rsid w:val="006169D7"/>
    <w:rsid w:val="00620138"/>
    <w:rsid w:val="006204A7"/>
    <w:rsid w:val="00620BE7"/>
    <w:rsid w:val="00620C1F"/>
    <w:rsid w:val="006213A9"/>
    <w:rsid w:val="00622354"/>
    <w:rsid w:val="0062281D"/>
    <w:rsid w:val="00622C28"/>
    <w:rsid w:val="006239B6"/>
    <w:rsid w:val="00625358"/>
    <w:rsid w:val="006269A8"/>
    <w:rsid w:val="006307DF"/>
    <w:rsid w:val="00632516"/>
    <w:rsid w:val="006333E9"/>
    <w:rsid w:val="00634A0A"/>
    <w:rsid w:val="00637027"/>
    <w:rsid w:val="00637D55"/>
    <w:rsid w:val="00641584"/>
    <w:rsid w:val="00642231"/>
    <w:rsid w:val="0064228E"/>
    <w:rsid w:val="00642A65"/>
    <w:rsid w:val="00643431"/>
    <w:rsid w:val="00645E99"/>
    <w:rsid w:val="0064612B"/>
    <w:rsid w:val="0064618C"/>
    <w:rsid w:val="006464CD"/>
    <w:rsid w:val="00647E98"/>
    <w:rsid w:val="00650867"/>
    <w:rsid w:val="00651376"/>
    <w:rsid w:val="00651779"/>
    <w:rsid w:val="0065193E"/>
    <w:rsid w:val="00652AB8"/>
    <w:rsid w:val="0065330D"/>
    <w:rsid w:val="0065583C"/>
    <w:rsid w:val="006571C1"/>
    <w:rsid w:val="0065778B"/>
    <w:rsid w:val="00660083"/>
    <w:rsid w:val="00660C9A"/>
    <w:rsid w:val="00662BFB"/>
    <w:rsid w:val="00663094"/>
    <w:rsid w:val="0066410C"/>
    <w:rsid w:val="00664FA4"/>
    <w:rsid w:val="00665922"/>
    <w:rsid w:val="0066695F"/>
    <w:rsid w:val="0066701C"/>
    <w:rsid w:val="00667EA9"/>
    <w:rsid w:val="00670C4C"/>
    <w:rsid w:val="00671878"/>
    <w:rsid w:val="00671BBB"/>
    <w:rsid w:val="00672210"/>
    <w:rsid w:val="00672218"/>
    <w:rsid w:val="00672318"/>
    <w:rsid w:val="00672FF8"/>
    <w:rsid w:val="00673BA0"/>
    <w:rsid w:val="00675099"/>
    <w:rsid w:val="00675F26"/>
    <w:rsid w:val="006772A2"/>
    <w:rsid w:val="00677862"/>
    <w:rsid w:val="00680BA6"/>
    <w:rsid w:val="00681E18"/>
    <w:rsid w:val="006821B2"/>
    <w:rsid w:val="006826D9"/>
    <w:rsid w:val="00682BE9"/>
    <w:rsid w:val="00683C83"/>
    <w:rsid w:val="00684964"/>
    <w:rsid w:val="006852DA"/>
    <w:rsid w:val="00685C72"/>
    <w:rsid w:val="006864CB"/>
    <w:rsid w:val="00686618"/>
    <w:rsid w:val="0068724B"/>
    <w:rsid w:val="006873CB"/>
    <w:rsid w:val="006875D9"/>
    <w:rsid w:val="00690270"/>
    <w:rsid w:val="00690B00"/>
    <w:rsid w:val="00690B86"/>
    <w:rsid w:val="00690F61"/>
    <w:rsid w:val="0069110A"/>
    <w:rsid w:val="00692249"/>
    <w:rsid w:val="00692BAE"/>
    <w:rsid w:val="00692EEB"/>
    <w:rsid w:val="00693276"/>
    <w:rsid w:val="00693BC7"/>
    <w:rsid w:val="00693D08"/>
    <w:rsid w:val="00693E6A"/>
    <w:rsid w:val="00694FDB"/>
    <w:rsid w:val="0069552B"/>
    <w:rsid w:val="00695AA5"/>
    <w:rsid w:val="00695DA6"/>
    <w:rsid w:val="00695F2B"/>
    <w:rsid w:val="0069623E"/>
    <w:rsid w:val="006962A7"/>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B7C85"/>
    <w:rsid w:val="006C1D36"/>
    <w:rsid w:val="006C20D6"/>
    <w:rsid w:val="006C285B"/>
    <w:rsid w:val="006C29AD"/>
    <w:rsid w:val="006C2FA8"/>
    <w:rsid w:val="006C3E23"/>
    <w:rsid w:val="006C3F3B"/>
    <w:rsid w:val="006C416E"/>
    <w:rsid w:val="006C41EC"/>
    <w:rsid w:val="006C41F2"/>
    <w:rsid w:val="006C4F09"/>
    <w:rsid w:val="006C51AE"/>
    <w:rsid w:val="006C5E78"/>
    <w:rsid w:val="006C5F6C"/>
    <w:rsid w:val="006C6F01"/>
    <w:rsid w:val="006C7BBD"/>
    <w:rsid w:val="006D0085"/>
    <w:rsid w:val="006D052D"/>
    <w:rsid w:val="006D216A"/>
    <w:rsid w:val="006D25F0"/>
    <w:rsid w:val="006D3556"/>
    <w:rsid w:val="006D3F23"/>
    <w:rsid w:val="006D4313"/>
    <w:rsid w:val="006D4E1E"/>
    <w:rsid w:val="006D523C"/>
    <w:rsid w:val="006D531B"/>
    <w:rsid w:val="006D5A02"/>
    <w:rsid w:val="006D5A27"/>
    <w:rsid w:val="006D7870"/>
    <w:rsid w:val="006E32E1"/>
    <w:rsid w:val="006E342D"/>
    <w:rsid w:val="006E3947"/>
    <w:rsid w:val="006E3A1F"/>
    <w:rsid w:val="006E3EE7"/>
    <w:rsid w:val="006E3FB2"/>
    <w:rsid w:val="006E445A"/>
    <w:rsid w:val="006E49E5"/>
    <w:rsid w:val="006E65AE"/>
    <w:rsid w:val="006F000D"/>
    <w:rsid w:val="006F0389"/>
    <w:rsid w:val="006F136C"/>
    <w:rsid w:val="006F20FF"/>
    <w:rsid w:val="006F2153"/>
    <w:rsid w:val="006F2E2C"/>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294"/>
    <w:rsid w:val="0071759C"/>
    <w:rsid w:val="00717A7F"/>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051F"/>
    <w:rsid w:val="0075171E"/>
    <w:rsid w:val="00752282"/>
    <w:rsid w:val="00752851"/>
    <w:rsid w:val="00752FB7"/>
    <w:rsid w:val="007530C5"/>
    <w:rsid w:val="007531E2"/>
    <w:rsid w:val="007538BF"/>
    <w:rsid w:val="00755F14"/>
    <w:rsid w:val="00757359"/>
    <w:rsid w:val="007604AA"/>
    <w:rsid w:val="007626E8"/>
    <w:rsid w:val="00762B13"/>
    <w:rsid w:val="00763A27"/>
    <w:rsid w:val="0076449C"/>
    <w:rsid w:val="0076530C"/>
    <w:rsid w:val="007653D2"/>
    <w:rsid w:val="00767238"/>
    <w:rsid w:val="007676D5"/>
    <w:rsid w:val="00767A1D"/>
    <w:rsid w:val="007703BE"/>
    <w:rsid w:val="0077074D"/>
    <w:rsid w:val="00771A01"/>
    <w:rsid w:val="007747A6"/>
    <w:rsid w:val="00775AB5"/>
    <w:rsid w:val="00775CC4"/>
    <w:rsid w:val="00775FEB"/>
    <w:rsid w:val="0077792C"/>
    <w:rsid w:val="00777E5F"/>
    <w:rsid w:val="00777F52"/>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970AD"/>
    <w:rsid w:val="0079788C"/>
    <w:rsid w:val="007A0FD5"/>
    <w:rsid w:val="007A1227"/>
    <w:rsid w:val="007A2976"/>
    <w:rsid w:val="007A2AEC"/>
    <w:rsid w:val="007A3534"/>
    <w:rsid w:val="007A43BA"/>
    <w:rsid w:val="007A4A26"/>
    <w:rsid w:val="007A4CA4"/>
    <w:rsid w:val="007A4EF3"/>
    <w:rsid w:val="007A5EC7"/>
    <w:rsid w:val="007A7A37"/>
    <w:rsid w:val="007B12F8"/>
    <w:rsid w:val="007B14F0"/>
    <w:rsid w:val="007B1C1E"/>
    <w:rsid w:val="007B269D"/>
    <w:rsid w:val="007B2F9A"/>
    <w:rsid w:val="007B2FD2"/>
    <w:rsid w:val="007B3EA1"/>
    <w:rsid w:val="007B3ECC"/>
    <w:rsid w:val="007B44A9"/>
    <w:rsid w:val="007B459E"/>
    <w:rsid w:val="007B49F6"/>
    <w:rsid w:val="007B5E62"/>
    <w:rsid w:val="007B5F54"/>
    <w:rsid w:val="007B5FF6"/>
    <w:rsid w:val="007B6333"/>
    <w:rsid w:val="007B6384"/>
    <w:rsid w:val="007B7BDC"/>
    <w:rsid w:val="007B7CB1"/>
    <w:rsid w:val="007C1579"/>
    <w:rsid w:val="007C1A03"/>
    <w:rsid w:val="007C1AAE"/>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5E8"/>
    <w:rsid w:val="007E4870"/>
    <w:rsid w:val="007E532B"/>
    <w:rsid w:val="007E62CD"/>
    <w:rsid w:val="007E67AF"/>
    <w:rsid w:val="007E6EBA"/>
    <w:rsid w:val="007F0343"/>
    <w:rsid w:val="007F0553"/>
    <w:rsid w:val="007F079C"/>
    <w:rsid w:val="007F0AE0"/>
    <w:rsid w:val="007F0B65"/>
    <w:rsid w:val="007F0BAA"/>
    <w:rsid w:val="007F0D2E"/>
    <w:rsid w:val="007F1284"/>
    <w:rsid w:val="007F240C"/>
    <w:rsid w:val="007F3D71"/>
    <w:rsid w:val="007F4AE0"/>
    <w:rsid w:val="007F4BFF"/>
    <w:rsid w:val="007F4DE1"/>
    <w:rsid w:val="007F52F3"/>
    <w:rsid w:val="007F7140"/>
    <w:rsid w:val="00800FE0"/>
    <w:rsid w:val="008020E4"/>
    <w:rsid w:val="008028CF"/>
    <w:rsid w:val="00802F21"/>
    <w:rsid w:val="00804066"/>
    <w:rsid w:val="00804152"/>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6E2"/>
    <w:rsid w:val="008358BB"/>
    <w:rsid w:val="00836207"/>
    <w:rsid w:val="00836534"/>
    <w:rsid w:val="0083660A"/>
    <w:rsid w:val="008376FE"/>
    <w:rsid w:val="00841787"/>
    <w:rsid w:val="00841D3D"/>
    <w:rsid w:val="00842928"/>
    <w:rsid w:val="00842D89"/>
    <w:rsid w:val="008438DE"/>
    <w:rsid w:val="0084431C"/>
    <w:rsid w:val="00844359"/>
    <w:rsid w:val="008446E1"/>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01A"/>
    <w:rsid w:val="008523D8"/>
    <w:rsid w:val="00852593"/>
    <w:rsid w:val="00852855"/>
    <w:rsid w:val="008532F8"/>
    <w:rsid w:val="0085667B"/>
    <w:rsid w:val="00856B7C"/>
    <w:rsid w:val="00857E4E"/>
    <w:rsid w:val="008605E5"/>
    <w:rsid w:val="00860FA5"/>
    <w:rsid w:val="008610F2"/>
    <w:rsid w:val="0086299D"/>
    <w:rsid w:val="00863033"/>
    <w:rsid w:val="00863434"/>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E41"/>
    <w:rsid w:val="00873F72"/>
    <w:rsid w:val="00874A38"/>
    <w:rsid w:val="00875C7C"/>
    <w:rsid w:val="008765E6"/>
    <w:rsid w:val="00877321"/>
    <w:rsid w:val="00877783"/>
    <w:rsid w:val="008826FC"/>
    <w:rsid w:val="008827E7"/>
    <w:rsid w:val="00885690"/>
    <w:rsid w:val="00885795"/>
    <w:rsid w:val="008859F0"/>
    <w:rsid w:val="00885B50"/>
    <w:rsid w:val="0088649B"/>
    <w:rsid w:val="00890CF9"/>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5931"/>
    <w:rsid w:val="008A6A3D"/>
    <w:rsid w:val="008B062C"/>
    <w:rsid w:val="008B1238"/>
    <w:rsid w:val="008B12E6"/>
    <w:rsid w:val="008B4558"/>
    <w:rsid w:val="008B57E0"/>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D7A22"/>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124"/>
    <w:rsid w:val="008F56E8"/>
    <w:rsid w:val="008F7B6C"/>
    <w:rsid w:val="00900326"/>
    <w:rsid w:val="009017C1"/>
    <w:rsid w:val="00901D39"/>
    <w:rsid w:val="00903015"/>
    <w:rsid w:val="00904ED0"/>
    <w:rsid w:val="00905E9E"/>
    <w:rsid w:val="00906075"/>
    <w:rsid w:val="009061C4"/>
    <w:rsid w:val="00906389"/>
    <w:rsid w:val="00907BA5"/>
    <w:rsid w:val="00910111"/>
    <w:rsid w:val="00910FB5"/>
    <w:rsid w:val="009112A1"/>
    <w:rsid w:val="00914920"/>
    <w:rsid w:val="009154E3"/>
    <w:rsid w:val="00915626"/>
    <w:rsid w:val="00915A18"/>
    <w:rsid w:val="00915CB7"/>
    <w:rsid w:val="0091657F"/>
    <w:rsid w:val="00916A83"/>
    <w:rsid w:val="00916C7B"/>
    <w:rsid w:val="009172A3"/>
    <w:rsid w:val="0092166C"/>
    <w:rsid w:val="009217B3"/>
    <w:rsid w:val="00922FC5"/>
    <w:rsid w:val="00923429"/>
    <w:rsid w:val="00923608"/>
    <w:rsid w:val="00923C6B"/>
    <w:rsid w:val="00923C91"/>
    <w:rsid w:val="0092439B"/>
    <w:rsid w:val="009249B3"/>
    <w:rsid w:val="0092616B"/>
    <w:rsid w:val="009263DB"/>
    <w:rsid w:val="009268FD"/>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937"/>
    <w:rsid w:val="00946944"/>
    <w:rsid w:val="00946AD4"/>
    <w:rsid w:val="00946D03"/>
    <w:rsid w:val="00946D44"/>
    <w:rsid w:val="009475DB"/>
    <w:rsid w:val="00950F33"/>
    <w:rsid w:val="00951B73"/>
    <w:rsid w:val="00952268"/>
    <w:rsid w:val="0095271E"/>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4FB0"/>
    <w:rsid w:val="00975840"/>
    <w:rsid w:val="00977C70"/>
    <w:rsid w:val="00980D8F"/>
    <w:rsid w:val="00981A6F"/>
    <w:rsid w:val="0098202B"/>
    <w:rsid w:val="0098218B"/>
    <w:rsid w:val="00982A12"/>
    <w:rsid w:val="00982A3F"/>
    <w:rsid w:val="009834C2"/>
    <w:rsid w:val="009838C7"/>
    <w:rsid w:val="00983D27"/>
    <w:rsid w:val="0098404E"/>
    <w:rsid w:val="0098442E"/>
    <w:rsid w:val="00984BB3"/>
    <w:rsid w:val="00984BC3"/>
    <w:rsid w:val="00984D31"/>
    <w:rsid w:val="00985BD8"/>
    <w:rsid w:val="00987859"/>
    <w:rsid w:val="00987E0E"/>
    <w:rsid w:val="00990D8E"/>
    <w:rsid w:val="00991646"/>
    <w:rsid w:val="00992717"/>
    <w:rsid w:val="009927D5"/>
    <w:rsid w:val="0099283A"/>
    <w:rsid w:val="00992CF6"/>
    <w:rsid w:val="00993026"/>
    <w:rsid w:val="009939A1"/>
    <w:rsid w:val="00993FB6"/>
    <w:rsid w:val="00994010"/>
    <w:rsid w:val="00994122"/>
    <w:rsid w:val="009962C1"/>
    <w:rsid w:val="00996C18"/>
    <w:rsid w:val="00997E71"/>
    <w:rsid w:val="009A03D6"/>
    <w:rsid w:val="009A03FD"/>
    <w:rsid w:val="009A14E2"/>
    <w:rsid w:val="009A1A74"/>
    <w:rsid w:val="009A1AB5"/>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0766"/>
    <w:rsid w:val="009F1422"/>
    <w:rsid w:val="009F28E6"/>
    <w:rsid w:val="009F3337"/>
    <w:rsid w:val="009F3D48"/>
    <w:rsid w:val="009F474E"/>
    <w:rsid w:val="009F4923"/>
    <w:rsid w:val="009F5424"/>
    <w:rsid w:val="009F6188"/>
    <w:rsid w:val="009F7208"/>
    <w:rsid w:val="009F75A8"/>
    <w:rsid w:val="009F7677"/>
    <w:rsid w:val="00A00005"/>
    <w:rsid w:val="00A007C8"/>
    <w:rsid w:val="00A00D2E"/>
    <w:rsid w:val="00A0102E"/>
    <w:rsid w:val="00A01477"/>
    <w:rsid w:val="00A01EAB"/>
    <w:rsid w:val="00A02B7F"/>
    <w:rsid w:val="00A0417A"/>
    <w:rsid w:val="00A04CE5"/>
    <w:rsid w:val="00A06935"/>
    <w:rsid w:val="00A0708F"/>
    <w:rsid w:val="00A10F7C"/>
    <w:rsid w:val="00A10F88"/>
    <w:rsid w:val="00A11274"/>
    <w:rsid w:val="00A11847"/>
    <w:rsid w:val="00A12666"/>
    <w:rsid w:val="00A12ACC"/>
    <w:rsid w:val="00A12FCA"/>
    <w:rsid w:val="00A133A2"/>
    <w:rsid w:val="00A13FE1"/>
    <w:rsid w:val="00A15402"/>
    <w:rsid w:val="00A15A3C"/>
    <w:rsid w:val="00A15DD3"/>
    <w:rsid w:val="00A160B3"/>
    <w:rsid w:val="00A2046E"/>
    <w:rsid w:val="00A21C57"/>
    <w:rsid w:val="00A23118"/>
    <w:rsid w:val="00A234DF"/>
    <w:rsid w:val="00A23810"/>
    <w:rsid w:val="00A23A90"/>
    <w:rsid w:val="00A24CC1"/>
    <w:rsid w:val="00A24F62"/>
    <w:rsid w:val="00A25DD9"/>
    <w:rsid w:val="00A25DE2"/>
    <w:rsid w:val="00A25E0A"/>
    <w:rsid w:val="00A25E12"/>
    <w:rsid w:val="00A25F9F"/>
    <w:rsid w:val="00A263F3"/>
    <w:rsid w:val="00A278BC"/>
    <w:rsid w:val="00A278E1"/>
    <w:rsid w:val="00A27EA4"/>
    <w:rsid w:val="00A3035A"/>
    <w:rsid w:val="00A30A3C"/>
    <w:rsid w:val="00A310DE"/>
    <w:rsid w:val="00A3122F"/>
    <w:rsid w:val="00A321C9"/>
    <w:rsid w:val="00A3457E"/>
    <w:rsid w:val="00A36255"/>
    <w:rsid w:val="00A36CAD"/>
    <w:rsid w:val="00A3776A"/>
    <w:rsid w:val="00A37CC9"/>
    <w:rsid w:val="00A400C9"/>
    <w:rsid w:val="00A40925"/>
    <w:rsid w:val="00A40A5A"/>
    <w:rsid w:val="00A40AAC"/>
    <w:rsid w:val="00A42B6D"/>
    <w:rsid w:val="00A4346C"/>
    <w:rsid w:val="00A43652"/>
    <w:rsid w:val="00A4419A"/>
    <w:rsid w:val="00A447F8"/>
    <w:rsid w:val="00A44A34"/>
    <w:rsid w:val="00A4555C"/>
    <w:rsid w:val="00A45A65"/>
    <w:rsid w:val="00A46526"/>
    <w:rsid w:val="00A46785"/>
    <w:rsid w:val="00A47B8F"/>
    <w:rsid w:val="00A47EB9"/>
    <w:rsid w:val="00A5048D"/>
    <w:rsid w:val="00A51E2F"/>
    <w:rsid w:val="00A52071"/>
    <w:rsid w:val="00A5223F"/>
    <w:rsid w:val="00A53F23"/>
    <w:rsid w:val="00A54796"/>
    <w:rsid w:val="00A54A3F"/>
    <w:rsid w:val="00A54E68"/>
    <w:rsid w:val="00A56278"/>
    <w:rsid w:val="00A569C6"/>
    <w:rsid w:val="00A57D30"/>
    <w:rsid w:val="00A600FD"/>
    <w:rsid w:val="00A60496"/>
    <w:rsid w:val="00A6123B"/>
    <w:rsid w:val="00A619A7"/>
    <w:rsid w:val="00A621CB"/>
    <w:rsid w:val="00A638B7"/>
    <w:rsid w:val="00A64BDD"/>
    <w:rsid w:val="00A64BFE"/>
    <w:rsid w:val="00A64DE1"/>
    <w:rsid w:val="00A64EE9"/>
    <w:rsid w:val="00A64F28"/>
    <w:rsid w:val="00A6526E"/>
    <w:rsid w:val="00A65AFA"/>
    <w:rsid w:val="00A65E74"/>
    <w:rsid w:val="00A663D0"/>
    <w:rsid w:val="00A66BBE"/>
    <w:rsid w:val="00A66D9F"/>
    <w:rsid w:val="00A67572"/>
    <w:rsid w:val="00A67E76"/>
    <w:rsid w:val="00A71763"/>
    <w:rsid w:val="00A718C1"/>
    <w:rsid w:val="00A723CA"/>
    <w:rsid w:val="00A735FA"/>
    <w:rsid w:val="00A73AC6"/>
    <w:rsid w:val="00A74095"/>
    <w:rsid w:val="00A751FF"/>
    <w:rsid w:val="00A75363"/>
    <w:rsid w:val="00A75A86"/>
    <w:rsid w:val="00A75B31"/>
    <w:rsid w:val="00A75D03"/>
    <w:rsid w:val="00A767C7"/>
    <w:rsid w:val="00A76A56"/>
    <w:rsid w:val="00A81198"/>
    <w:rsid w:val="00A81F96"/>
    <w:rsid w:val="00A8210A"/>
    <w:rsid w:val="00A82924"/>
    <w:rsid w:val="00A83BD6"/>
    <w:rsid w:val="00A83C7D"/>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0A3E"/>
    <w:rsid w:val="00AA0ABB"/>
    <w:rsid w:val="00AA1649"/>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2BE7"/>
    <w:rsid w:val="00AC36AB"/>
    <w:rsid w:val="00AC42AF"/>
    <w:rsid w:val="00AC458D"/>
    <w:rsid w:val="00AC6843"/>
    <w:rsid w:val="00AD0049"/>
    <w:rsid w:val="00AD100B"/>
    <w:rsid w:val="00AD183B"/>
    <w:rsid w:val="00AD1BCA"/>
    <w:rsid w:val="00AD1BEE"/>
    <w:rsid w:val="00AD1F2F"/>
    <w:rsid w:val="00AD224A"/>
    <w:rsid w:val="00AD24C7"/>
    <w:rsid w:val="00AD2700"/>
    <w:rsid w:val="00AD39DA"/>
    <w:rsid w:val="00AD3C03"/>
    <w:rsid w:val="00AD43BD"/>
    <w:rsid w:val="00AD4DD4"/>
    <w:rsid w:val="00AD52E9"/>
    <w:rsid w:val="00AD534D"/>
    <w:rsid w:val="00AD5AB1"/>
    <w:rsid w:val="00AD65EA"/>
    <w:rsid w:val="00AD6622"/>
    <w:rsid w:val="00AD6AB0"/>
    <w:rsid w:val="00AD7FA0"/>
    <w:rsid w:val="00AE0070"/>
    <w:rsid w:val="00AE18EF"/>
    <w:rsid w:val="00AE38B8"/>
    <w:rsid w:val="00AE4127"/>
    <w:rsid w:val="00AE41F5"/>
    <w:rsid w:val="00AE6584"/>
    <w:rsid w:val="00AE78B9"/>
    <w:rsid w:val="00AE7F3D"/>
    <w:rsid w:val="00AF05DD"/>
    <w:rsid w:val="00AF0F6E"/>
    <w:rsid w:val="00AF1179"/>
    <w:rsid w:val="00AF1C01"/>
    <w:rsid w:val="00AF1EDA"/>
    <w:rsid w:val="00AF3227"/>
    <w:rsid w:val="00AF33AC"/>
    <w:rsid w:val="00AF3C61"/>
    <w:rsid w:val="00AF3D99"/>
    <w:rsid w:val="00AF4056"/>
    <w:rsid w:val="00AF441C"/>
    <w:rsid w:val="00AF4873"/>
    <w:rsid w:val="00AF59AE"/>
    <w:rsid w:val="00AF6364"/>
    <w:rsid w:val="00AF6494"/>
    <w:rsid w:val="00AF6731"/>
    <w:rsid w:val="00AF6BF5"/>
    <w:rsid w:val="00AF6E16"/>
    <w:rsid w:val="00AF70F8"/>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28F"/>
    <w:rsid w:val="00B204F1"/>
    <w:rsid w:val="00B22F58"/>
    <w:rsid w:val="00B24EC0"/>
    <w:rsid w:val="00B263B7"/>
    <w:rsid w:val="00B27756"/>
    <w:rsid w:val="00B30B0D"/>
    <w:rsid w:val="00B30BB4"/>
    <w:rsid w:val="00B324BD"/>
    <w:rsid w:val="00B32608"/>
    <w:rsid w:val="00B32970"/>
    <w:rsid w:val="00B33830"/>
    <w:rsid w:val="00B33D39"/>
    <w:rsid w:val="00B35147"/>
    <w:rsid w:val="00B35223"/>
    <w:rsid w:val="00B35791"/>
    <w:rsid w:val="00B35A2F"/>
    <w:rsid w:val="00B36026"/>
    <w:rsid w:val="00B37DFF"/>
    <w:rsid w:val="00B40091"/>
    <w:rsid w:val="00B419FF"/>
    <w:rsid w:val="00B41A9E"/>
    <w:rsid w:val="00B42476"/>
    <w:rsid w:val="00B425B5"/>
    <w:rsid w:val="00B42697"/>
    <w:rsid w:val="00B42F75"/>
    <w:rsid w:val="00B458FB"/>
    <w:rsid w:val="00B46DB6"/>
    <w:rsid w:val="00B47798"/>
    <w:rsid w:val="00B479E2"/>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3CF7"/>
    <w:rsid w:val="00B76E72"/>
    <w:rsid w:val="00B81C41"/>
    <w:rsid w:val="00B81DC6"/>
    <w:rsid w:val="00B83BF1"/>
    <w:rsid w:val="00B84982"/>
    <w:rsid w:val="00B852BC"/>
    <w:rsid w:val="00B87938"/>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A7711"/>
    <w:rsid w:val="00BA7BEE"/>
    <w:rsid w:val="00BB187C"/>
    <w:rsid w:val="00BB1B8C"/>
    <w:rsid w:val="00BB2450"/>
    <w:rsid w:val="00BB25B5"/>
    <w:rsid w:val="00BB3305"/>
    <w:rsid w:val="00BB492B"/>
    <w:rsid w:val="00BB4FFB"/>
    <w:rsid w:val="00BB5E2C"/>
    <w:rsid w:val="00BB756B"/>
    <w:rsid w:val="00BC0706"/>
    <w:rsid w:val="00BC2001"/>
    <w:rsid w:val="00BC303B"/>
    <w:rsid w:val="00BC4105"/>
    <w:rsid w:val="00BD34FC"/>
    <w:rsid w:val="00BD36D9"/>
    <w:rsid w:val="00BD3B7D"/>
    <w:rsid w:val="00BD53AC"/>
    <w:rsid w:val="00BD5B62"/>
    <w:rsid w:val="00BD707F"/>
    <w:rsid w:val="00BD74C2"/>
    <w:rsid w:val="00BD7984"/>
    <w:rsid w:val="00BD7AE9"/>
    <w:rsid w:val="00BE2538"/>
    <w:rsid w:val="00BE2AAD"/>
    <w:rsid w:val="00BE33D0"/>
    <w:rsid w:val="00BE39DC"/>
    <w:rsid w:val="00BE42BC"/>
    <w:rsid w:val="00BE4759"/>
    <w:rsid w:val="00BE4BAA"/>
    <w:rsid w:val="00BE4BEC"/>
    <w:rsid w:val="00BE542B"/>
    <w:rsid w:val="00BE5C37"/>
    <w:rsid w:val="00BE60D0"/>
    <w:rsid w:val="00BE6949"/>
    <w:rsid w:val="00BE7752"/>
    <w:rsid w:val="00BE777B"/>
    <w:rsid w:val="00BF0418"/>
    <w:rsid w:val="00BF0456"/>
    <w:rsid w:val="00BF04C9"/>
    <w:rsid w:val="00BF05FC"/>
    <w:rsid w:val="00BF2729"/>
    <w:rsid w:val="00BF3247"/>
    <w:rsid w:val="00BF3C08"/>
    <w:rsid w:val="00BF3C4B"/>
    <w:rsid w:val="00BF3FBA"/>
    <w:rsid w:val="00BF3FFF"/>
    <w:rsid w:val="00BF4414"/>
    <w:rsid w:val="00BF4622"/>
    <w:rsid w:val="00BF5372"/>
    <w:rsid w:val="00BF5580"/>
    <w:rsid w:val="00BF7C98"/>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4B30"/>
    <w:rsid w:val="00C15CCB"/>
    <w:rsid w:val="00C1664F"/>
    <w:rsid w:val="00C1693F"/>
    <w:rsid w:val="00C16BC8"/>
    <w:rsid w:val="00C17AA6"/>
    <w:rsid w:val="00C17F41"/>
    <w:rsid w:val="00C2218E"/>
    <w:rsid w:val="00C22A75"/>
    <w:rsid w:val="00C2376C"/>
    <w:rsid w:val="00C23873"/>
    <w:rsid w:val="00C23BE9"/>
    <w:rsid w:val="00C244D6"/>
    <w:rsid w:val="00C25BD6"/>
    <w:rsid w:val="00C25CE5"/>
    <w:rsid w:val="00C311B7"/>
    <w:rsid w:val="00C31985"/>
    <w:rsid w:val="00C322C6"/>
    <w:rsid w:val="00C3332A"/>
    <w:rsid w:val="00C34FB9"/>
    <w:rsid w:val="00C35642"/>
    <w:rsid w:val="00C359C3"/>
    <w:rsid w:val="00C360EF"/>
    <w:rsid w:val="00C3639D"/>
    <w:rsid w:val="00C369BE"/>
    <w:rsid w:val="00C36AF6"/>
    <w:rsid w:val="00C36DB6"/>
    <w:rsid w:val="00C3732D"/>
    <w:rsid w:val="00C3738D"/>
    <w:rsid w:val="00C37C7D"/>
    <w:rsid w:val="00C4025E"/>
    <w:rsid w:val="00C42C8E"/>
    <w:rsid w:val="00C43034"/>
    <w:rsid w:val="00C43492"/>
    <w:rsid w:val="00C4433C"/>
    <w:rsid w:val="00C454A8"/>
    <w:rsid w:val="00C45B26"/>
    <w:rsid w:val="00C45DF7"/>
    <w:rsid w:val="00C46619"/>
    <w:rsid w:val="00C479E5"/>
    <w:rsid w:val="00C5007C"/>
    <w:rsid w:val="00C51EAD"/>
    <w:rsid w:val="00C536BB"/>
    <w:rsid w:val="00C5379F"/>
    <w:rsid w:val="00C54786"/>
    <w:rsid w:val="00C56DE7"/>
    <w:rsid w:val="00C57487"/>
    <w:rsid w:val="00C60699"/>
    <w:rsid w:val="00C606F1"/>
    <w:rsid w:val="00C6072A"/>
    <w:rsid w:val="00C612C5"/>
    <w:rsid w:val="00C62F46"/>
    <w:rsid w:val="00C644A7"/>
    <w:rsid w:val="00C646F2"/>
    <w:rsid w:val="00C64796"/>
    <w:rsid w:val="00C64937"/>
    <w:rsid w:val="00C64AE5"/>
    <w:rsid w:val="00C655DD"/>
    <w:rsid w:val="00C65CCF"/>
    <w:rsid w:val="00C65E10"/>
    <w:rsid w:val="00C66A6E"/>
    <w:rsid w:val="00C66FA2"/>
    <w:rsid w:val="00C670FC"/>
    <w:rsid w:val="00C67B70"/>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30"/>
    <w:rsid w:val="00C846AD"/>
    <w:rsid w:val="00C85134"/>
    <w:rsid w:val="00C864FB"/>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07FE"/>
    <w:rsid w:val="00CB0E8A"/>
    <w:rsid w:val="00CB1472"/>
    <w:rsid w:val="00CB1A8F"/>
    <w:rsid w:val="00CB1BEF"/>
    <w:rsid w:val="00CB2284"/>
    <w:rsid w:val="00CB2645"/>
    <w:rsid w:val="00CB303D"/>
    <w:rsid w:val="00CB4831"/>
    <w:rsid w:val="00CB4BBF"/>
    <w:rsid w:val="00CB6775"/>
    <w:rsid w:val="00CB6D5D"/>
    <w:rsid w:val="00CB72EC"/>
    <w:rsid w:val="00CB72F0"/>
    <w:rsid w:val="00CC0142"/>
    <w:rsid w:val="00CC1A47"/>
    <w:rsid w:val="00CC32A1"/>
    <w:rsid w:val="00CC3CE6"/>
    <w:rsid w:val="00CC4D9F"/>
    <w:rsid w:val="00CC6D00"/>
    <w:rsid w:val="00CC7270"/>
    <w:rsid w:val="00CC74A0"/>
    <w:rsid w:val="00CD05FA"/>
    <w:rsid w:val="00CD0E04"/>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2F5C"/>
    <w:rsid w:val="00D03713"/>
    <w:rsid w:val="00D03763"/>
    <w:rsid w:val="00D03B78"/>
    <w:rsid w:val="00D04F5E"/>
    <w:rsid w:val="00D0549C"/>
    <w:rsid w:val="00D06CE1"/>
    <w:rsid w:val="00D07797"/>
    <w:rsid w:val="00D11E76"/>
    <w:rsid w:val="00D124D4"/>
    <w:rsid w:val="00D12F44"/>
    <w:rsid w:val="00D13308"/>
    <w:rsid w:val="00D14C44"/>
    <w:rsid w:val="00D1523B"/>
    <w:rsid w:val="00D154AE"/>
    <w:rsid w:val="00D17C7C"/>
    <w:rsid w:val="00D201AB"/>
    <w:rsid w:val="00D20D2E"/>
    <w:rsid w:val="00D20F13"/>
    <w:rsid w:val="00D211E6"/>
    <w:rsid w:val="00D21746"/>
    <w:rsid w:val="00D21C64"/>
    <w:rsid w:val="00D21C9D"/>
    <w:rsid w:val="00D22894"/>
    <w:rsid w:val="00D234C9"/>
    <w:rsid w:val="00D23BBB"/>
    <w:rsid w:val="00D25F01"/>
    <w:rsid w:val="00D2692F"/>
    <w:rsid w:val="00D27325"/>
    <w:rsid w:val="00D301F9"/>
    <w:rsid w:val="00D30B20"/>
    <w:rsid w:val="00D30B31"/>
    <w:rsid w:val="00D30C6F"/>
    <w:rsid w:val="00D31843"/>
    <w:rsid w:val="00D322FE"/>
    <w:rsid w:val="00D32AD8"/>
    <w:rsid w:val="00D33A57"/>
    <w:rsid w:val="00D34CF4"/>
    <w:rsid w:val="00D352C4"/>
    <w:rsid w:val="00D3563E"/>
    <w:rsid w:val="00D35735"/>
    <w:rsid w:val="00D40882"/>
    <w:rsid w:val="00D40BE9"/>
    <w:rsid w:val="00D415A3"/>
    <w:rsid w:val="00D43D00"/>
    <w:rsid w:val="00D44472"/>
    <w:rsid w:val="00D4506B"/>
    <w:rsid w:val="00D45310"/>
    <w:rsid w:val="00D453AE"/>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677FE"/>
    <w:rsid w:val="00D7156D"/>
    <w:rsid w:val="00D719AE"/>
    <w:rsid w:val="00D71AE9"/>
    <w:rsid w:val="00D722BC"/>
    <w:rsid w:val="00D723C2"/>
    <w:rsid w:val="00D7365A"/>
    <w:rsid w:val="00D73DB8"/>
    <w:rsid w:val="00D75CDD"/>
    <w:rsid w:val="00D75DEE"/>
    <w:rsid w:val="00D77829"/>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202"/>
    <w:rsid w:val="00D9335D"/>
    <w:rsid w:val="00D93463"/>
    <w:rsid w:val="00D96291"/>
    <w:rsid w:val="00D97E57"/>
    <w:rsid w:val="00DA06D7"/>
    <w:rsid w:val="00DA1743"/>
    <w:rsid w:val="00DA25E6"/>
    <w:rsid w:val="00DA28FB"/>
    <w:rsid w:val="00DA3D58"/>
    <w:rsid w:val="00DA416A"/>
    <w:rsid w:val="00DA43E7"/>
    <w:rsid w:val="00DA4464"/>
    <w:rsid w:val="00DA4D7A"/>
    <w:rsid w:val="00DA5C13"/>
    <w:rsid w:val="00DB07C0"/>
    <w:rsid w:val="00DB0E94"/>
    <w:rsid w:val="00DB1565"/>
    <w:rsid w:val="00DB1AFF"/>
    <w:rsid w:val="00DB267C"/>
    <w:rsid w:val="00DB45AA"/>
    <w:rsid w:val="00DB4903"/>
    <w:rsid w:val="00DB49CE"/>
    <w:rsid w:val="00DB5267"/>
    <w:rsid w:val="00DB53DD"/>
    <w:rsid w:val="00DB5CF4"/>
    <w:rsid w:val="00DB6244"/>
    <w:rsid w:val="00DC2935"/>
    <w:rsid w:val="00DC34BF"/>
    <w:rsid w:val="00DC3532"/>
    <w:rsid w:val="00DC38EE"/>
    <w:rsid w:val="00DC3C24"/>
    <w:rsid w:val="00DC5986"/>
    <w:rsid w:val="00DC67BA"/>
    <w:rsid w:val="00DC6955"/>
    <w:rsid w:val="00DC7142"/>
    <w:rsid w:val="00DC792A"/>
    <w:rsid w:val="00DD0B93"/>
    <w:rsid w:val="00DD0DC6"/>
    <w:rsid w:val="00DD0EEB"/>
    <w:rsid w:val="00DD1B45"/>
    <w:rsid w:val="00DD229B"/>
    <w:rsid w:val="00DD2497"/>
    <w:rsid w:val="00DD2E59"/>
    <w:rsid w:val="00DD3401"/>
    <w:rsid w:val="00DD3D55"/>
    <w:rsid w:val="00DD4AA9"/>
    <w:rsid w:val="00DD5D84"/>
    <w:rsid w:val="00DD6197"/>
    <w:rsid w:val="00DD65DC"/>
    <w:rsid w:val="00DD7430"/>
    <w:rsid w:val="00DD7602"/>
    <w:rsid w:val="00DE011E"/>
    <w:rsid w:val="00DE0B5F"/>
    <w:rsid w:val="00DE0C19"/>
    <w:rsid w:val="00DE2834"/>
    <w:rsid w:val="00DE3410"/>
    <w:rsid w:val="00DE371E"/>
    <w:rsid w:val="00DE3E12"/>
    <w:rsid w:val="00DE4E66"/>
    <w:rsid w:val="00DE4EC9"/>
    <w:rsid w:val="00DE544B"/>
    <w:rsid w:val="00DE6523"/>
    <w:rsid w:val="00DE69E6"/>
    <w:rsid w:val="00DE764F"/>
    <w:rsid w:val="00DF055A"/>
    <w:rsid w:val="00DF2441"/>
    <w:rsid w:val="00DF2F3C"/>
    <w:rsid w:val="00DF45E8"/>
    <w:rsid w:val="00DF47EB"/>
    <w:rsid w:val="00DF5095"/>
    <w:rsid w:val="00DF5685"/>
    <w:rsid w:val="00DF5AA5"/>
    <w:rsid w:val="00DF6005"/>
    <w:rsid w:val="00DF6BFB"/>
    <w:rsid w:val="00DF7A26"/>
    <w:rsid w:val="00DF7DBF"/>
    <w:rsid w:val="00E00FF1"/>
    <w:rsid w:val="00E02721"/>
    <w:rsid w:val="00E03314"/>
    <w:rsid w:val="00E034A8"/>
    <w:rsid w:val="00E03C75"/>
    <w:rsid w:val="00E04405"/>
    <w:rsid w:val="00E04496"/>
    <w:rsid w:val="00E04547"/>
    <w:rsid w:val="00E048B1"/>
    <w:rsid w:val="00E04FF0"/>
    <w:rsid w:val="00E05CBC"/>
    <w:rsid w:val="00E05F35"/>
    <w:rsid w:val="00E07988"/>
    <w:rsid w:val="00E10583"/>
    <w:rsid w:val="00E11F7F"/>
    <w:rsid w:val="00E125EA"/>
    <w:rsid w:val="00E128DF"/>
    <w:rsid w:val="00E14288"/>
    <w:rsid w:val="00E145DA"/>
    <w:rsid w:val="00E153FC"/>
    <w:rsid w:val="00E15D08"/>
    <w:rsid w:val="00E15F1A"/>
    <w:rsid w:val="00E16497"/>
    <w:rsid w:val="00E174C4"/>
    <w:rsid w:val="00E1763B"/>
    <w:rsid w:val="00E20A19"/>
    <w:rsid w:val="00E2127E"/>
    <w:rsid w:val="00E21296"/>
    <w:rsid w:val="00E221D2"/>
    <w:rsid w:val="00E222C6"/>
    <w:rsid w:val="00E237E7"/>
    <w:rsid w:val="00E23A4F"/>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03B"/>
    <w:rsid w:val="00E36DB2"/>
    <w:rsid w:val="00E36F82"/>
    <w:rsid w:val="00E37218"/>
    <w:rsid w:val="00E37FED"/>
    <w:rsid w:val="00E400E6"/>
    <w:rsid w:val="00E40574"/>
    <w:rsid w:val="00E40764"/>
    <w:rsid w:val="00E417E1"/>
    <w:rsid w:val="00E418A0"/>
    <w:rsid w:val="00E41BC0"/>
    <w:rsid w:val="00E42A46"/>
    <w:rsid w:val="00E430F6"/>
    <w:rsid w:val="00E43299"/>
    <w:rsid w:val="00E43A51"/>
    <w:rsid w:val="00E4438C"/>
    <w:rsid w:val="00E463AB"/>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6E3F"/>
    <w:rsid w:val="00E57AD9"/>
    <w:rsid w:val="00E57B71"/>
    <w:rsid w:val="00E57C7C"/>
    <w:rsid w:val="00E60236"/>
    <w:rsid w:val="00E60E0F"/>
    <w:rsid w:val="00E6172B"/>
    <w:rsid w:val="00E61CC6"/>
    <w:rsid w:val="00E624D3"/>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0D12"/>
    <w:rsid w:val="00E71132"/>
    <w:rsid w:val="00E73C2D"/>
    <w:rsid w:val="00E74F6E"/>
    <w:rsid w:val="00E75C46"/>
    <w:rsid w:val="00E76899"/>
    <w:rsid w:val="00E76D87"/>
    <w:rsid w:val="00E76FF6"/>
    <w:rsid w:val="00E7783F"/>
    <w:rsid w:val="00E77F45"/>
    <w:rsid w:val="00E80F04"/>
    <w:rsid w:val="00E81255"/>
    <w:rsid w:val="00E8134D"/>
    <w:rsid w:val="00E835E3"/>
    <w:rsid w:val="00E8537D"/>
    <w:rsid w:val="00E85BE9"/>
    <w:rsid w:val="00E86F87"/>
    <w:rsid w:val="00E8724E"/>
    <w:rsid w:val="00E87F53"/>
    <w:rsid w:val="00E90D2F"/>
    <w:rsid w:val="00E9115D"/>
    <w:rsid w:val="00E9141A"/>
    <w:rsid w:val="00E93AA7"/>
    <w:rsid w:val="00E93DC6"/>
    <w:rsid w:val="00E93FC6"/>
    <w:rsid w:val="00E94232"/>
    <w:rsid w:val="00E943E1"/>
    <w:rsid w:val="00E94CCC"/>
    <w:rsid w:val="00E95093"/>
    <w:rsid w:val="00E955CB"/>
    <w:rsid w:val="00E9584B"/>
    <w:rsid w:val="00E95B3C"/>
    <w:rsid w:val="00E95CBD"/>
    <w:rsid w:val="00E96602"/>
    <w:rsid w:val="00E968AC"/>
    <w:rsid w:val="00E97346"/>
    <w:rsid w:val="00EA0872"/>
    <w:rsid w:val="00EA0E01"/>
    <w:rsid w:val="00EA15DF"/>
    <w:rsid w:val="00EA2F4F"/>
    <w:rsid w:val="00EA37F6"/>
    <w:rsid w:val="00EA3B99"/>
    <w:rsid w:val="00EA4858"/>
    <w:rsid w:val="00EA5FB0"/>
    <w:rsid w:val="00EA619C"/>
    <w:rsid w:val="00EA62CA"/>
    <w:rsid w:val="00EA6889"/>
    <w:rsid w:val="00EA6BA4"/>
    <w:rsid w:val="00EB1FE7"/>
    <w:rsid w:val="00EB26FD"/>
    <w:rsid w:val="00EB4547"/>
    <w:rsid w:val="00EB69CC"/>
    <w:rsid w:val="00EB6CE1"/>
    <w:rsid w:val="00EC0790"/>
    <w:rsid w:val="00EC1AA3"/>
    <w:rsid w:val="00EC29F6"/>
    <w:rsid w:val="00EC2BC1"/>
    <w:rsid w:val="00EC2C2C"/>
    <w:rsid w:val="00EC2D24"/>
    <w:rsid w:val="00EC3036"/>
    <w:rsid w:val="00EC349B"/>
    <w:rsid w:val="00EC5B8C"/>
    <w:rsid w:val="00EC6DD7"/>
    <w:rsid w:val="00EC6ECB"/>
    <w:rsid w:val="00ED05B9"/>
    <w:rsid w:val="00ED1466"/>
    <w:rsid w:val="00ED1C2B"/>
    <w:rsid w:val="00ED2509"/>
    <w:rsid w:val="00ED274D"/>
    <w:rsid w:val="00ED2827"/>
    <w:rsid w:val="00ED2A3F"/>
    <w:rsid w:val="00ED3538"/>
    <w:rsid w:val="00ED3A6E"/>
    <w:rsid w:val="00ED47E3"/>
    <w:rsid w:val="00ED4925"/>
    <w:rsid w:val="00ED6B96"/>
    <w:rsid w:val="00ED7D87"/>
    <w:rsid w:val="00EE01B8"/>
    <w:rsid w:val="00EE0DC5"/>
    <w:rsid w:val="00EE1F0C"/>
    <w:rsid w:val="00EE24AA"/>
    <w:rsid w:val="00EE27DF"/>
    <w:rsid w:val="00EE337E"/>
    <w:rsid w:val="00EE4083"/>
    <w:rsid w:val="00EE48C0"/>
    <w:rsid w:val="00EE53EF"/>
    <w:rsid w:val="00EE7560"/>
    <w:rsid w:val="00EE79BE"/>
    <w:rsid w:val="00EF069D"/>
    <w:rsid w:val="00EF1398"/>
    <w:rsid w:val="00EF17DC"/>
    <w:rsid w:val="00EF26F2"/>
    <w:rsid w:val="00EF2D66"/>
    <w:rsid w:val="00EF2D7A"/>
    <w:rsid w:val="00EF3296"/>
    <w:rsid w:val="00EF4E9C"/>
    <w:rsid w:val="00EF5218"/>
    <w:rsid w:val="00EF5378"/>
    <w:rsid w:val="00EF5A9A"/>
    <w:rsid w:val="00EF6DEE"/>
    <w:rsid w:val="00EF7786"/>
    <w:rsid w:val="00EF7B35"/>
    <w:rsid w:val="00F00DF6"/>
    <w:rsid w:val="00F01246"/>
    <w:rsid w:val="00F02472"/>
    <w:rsid w:val="00F03A6B"/>
    <w:rsid w:val="00F03F65"/>
    <w:rsid w:val="00F0416F"/>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272E7"/>
    <w:rsid w:val="00F301F9"/>
    <w:rsid w:val="00F31217"/>
    <w:rsid w:val="00F314E8"/>
    <w:rsid w:val="00F31E55"/>
    <w:rsid w:val="00F3208D"/>
    <w:rsid w:val="00F33641"/>
    <w:rsid w:val="00F336AB"/>
    <w:rsid w:val="00F34D63"/>
    <w:rsid w:val="00F34F98"/>
    <w:rsid w:val="00F35018"/>
    <w:rsid w:val="00F35D03"/>
    <w:rsid w:val="00F367BE"/>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1FBF"/>
    <w:rsid w:val="00F725AB"/>
    <w:rsid w:val="00F76351"/>
    <w:rsid w:val="00F765BB"/>
    <w:rsid w:val="00F77A77"/>
    <w:rsid w:val="00F82462"/>
    <w:rsid w:val="00F82F57"/>
    <w:rsid w:val="00F8553E"/>
    <w:rsid w:val="00F864B6"/>
    <w:rsid w:val="00F87C85"/>
    <w:rsid w:val="00F93098"/>
    <w:rsid w:val="00F933F0"/>
    <w:rsid w:val="00F94B1A"/>
    <w:rsid w:val="00F96023"/>
    <w:rsid w:val="00F969F5"/>
    <w:rsid w:val="00F9709E"/>
    <w:rsid w:val="00FA1152"/>
    <w:rsid w:val="00FA1929"/>
    <w:rsid w:val="00FA222E"/>
    <w:rsid w:val="00FA284A"/>
    <w:rsid w:val="00FA2DB7"/>
    <w:rsid w:val="00FA3028"/>
    <w:rsid w:val="00FA32AD"/>
    <w:rsid w:val="00FA3CCB"/>
    <w:rsid w:val="00FA437F"/>
    <w:rsid w:val="00FA4B73"/>
    <w:rsid w:val="00FA6546"/>
    <w:rsid w:val="00FA6BAD"/>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6BDA"/>
    <w:rsid w:val="00FC71D4"/>
    <w:rsid w:val="00FC784F"/>
    <w:rsid w:val="00FC7A7F"/>
    <w:rsid w:val="00FC7B57"/>
    <w:rsid w:val="00FD0EBC"/>
    <w:rsid w:val="00FD2C63"/>
    <w:rsid w:val="00FD2C73"/>
    <w:rsid w:val="00FD4C4A"/>
    <w:rsid w:val="00FD4E46"/>
    <w:rsid w:val="00FD5426"/>
    <w:rsid w:val="00FD5801"/>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6cf275b9msonormal">
    <w:name w:val="ydp6cf275b9msonormal"/>
    <w:basedOn w:val="Normal"/>
    <w:rsid w:val="002B0552"/>
    <w:pPr>
      <w:spacing w:before="100" w:beforeAutospacing="1" w:after="100" w:afterAutospacing="1"/>
    </w:pPr>
    <w:rPr>
      <w:rFonts w:eastAsiaTheme="minorHAnsi" w:cs="Calibri"/>
    </w:rPr>
  </w:style>
  <w:style w:type="paragraph" w:customStyle="1" w:styleId="ydp93f65c68msonormal">
    <w:name w:val="ydp93f65c68msonormal"/>
    <w:basedOn w:val="Normal"/>
    <w:rsid w:val="0028104E"/>
    <w:pPr>
      <w:spacing w:before="100" w:beforeAutospacing="1" w:after="100" w:afterAutospacing="1"/>
    </w:pPr>
    <w:rPr>
      <w:rFonts w:eastAsiaTheme="minorHAnsi" w:cs="Calibri"/>
    </w:rPr>
  </w:style>
  <w:style w:type="paragraph" w:customStyle="1" w:styleId="ydp1314db2msonormal">
    <w:name w:val="ydp1314db2msonormal"/>
    <w:basedOn w:val="Normal"/>
    <w:rsid w:val="00243FDD"/>
    <w:pPr>
      <w:spacing w:before="100" w:beforeAutospacing="1" w:after="100" w:afterAutospacing="1"/>
    </w:pPr>
    <w:rPr>
      <w:rFonts w:eastAsiaTheme="minorHAnsi" w:cs="Calibri"/>
    </w:rPr>
  </w:style>
  <w:style w:type="paragraph" w:customStyle="1" w:styleId="ydpe93392d6msonormal">
    <w:name w:val="ydpe93392d6msonormal"/>
    <w:basedOn w:val="Normal"/>
    <w:rsid w:val="007F0B65"/>
    <w:pPr>
      <w:spacing w:before="100" w:beforeAutospacing="1" w:after="100" w:afterAutospacing="1"/>
    </w:pPr>
    <w:rPr>
      <w:rFonts w:eastAsiaTheme="minorHAnsi" w:cs="Calibri"/>
    </w:rPr>
  </w:style>
  <w:style w:type="paragraph" w:customStyle="1" w:styleId="ydp7f85fdemsonormal">
    <w:name w:val="ydp7f85fdemsonormal"/>
    <w:basedOn w:val="Normal"/>
    <w:rsid w:val="00E624D3"/>
    <w:pPr>
      <w:spacing w:before="100" w:beforeAutospacing="1" w:after="100" w:afterAutospacing="1"/>
    </w:pPr>
    <w:rPr>
      <w:rFonts w:eastAsiaTheme="minorHAnsi" w:cs="Calibri"/>
    </w:rPr>
  </w:style>
  <w:style w:type="paragraph" w:customStyle="1" w:styleId="ydpca95e735msonormal">
    <w:name w:val="ydpca95e735msonormal"/>
    <w:basedOn w:val="Normal"/>
    <w:rsid w:val="002143FF"/>
    <w:pPr>
      <w:spacing w:before="100" w:beforeAutospacing="1" w:after="100" w:afterAutospacing="1"/>
    </w:pPr>
    <w:rPr>
      <w:rFonts w:eastAsiaTheme="minorHAnsi" w:cs="Calibri"/>
    </w:rPr>
  </w:style>
  <w:style w:type="paragraph" w:customStyle="1" w:styleId="ydp847e2070msonormal">
    <w:name w:val="ydp847e2070msonormal"/>
    <w:basedOn w:val="Normal"/>
    <w:rsid w:val="00D93202"/>
    <w:pPr>
      <w:spacing w:before="100" w:beforeAutospacing="1" w:after="100" w:afterAutospacing="1"/>
    </w:pPr>
    <w:rPr>
      <w:rFonts w:eastAsiaTheme="minorHAnsi" w:cs="Calibri"/>
    </w:rPr>
  </w:style>
  <w:style w:type="paragraph" w:customStyle="1" w:styleId="ydp43dae208msonormal">
    <w:name w:val="ydp43dae208msonormal"/>
    <w:basedOn w:val="Normal"/>
    <w:rsid w:val="006059D2"/>
    <w:pPr>
      <w:spacing w:before="100" w:beforeAutospacing="1" w:after="100" w:afterAutospacing="1"/>
    </w:pPr>
    <w:rPr>
      <w:rFonts w:eastAsiaTheme="minorHAnsi" w:cs="Calibri"/>
    </w:rPr>
  </w:style>
  <w:style w:type="paragraph" w:customStyle="1" w:styleId="ydp20fc2883msonormal">
    <w:name w:val="ydp20fc2883msonormal"/>
    <w:basedOn w:val="Normal"/>
    <w:rsid w:val="00EE79BE"/>
    <w:pPr>
      <w:spacing w:before="100" w:beforeAutospacing="1" w:after="100" w:afterAutospacing="1"/>
    </w:pPr>
    <w:rPr>
      <w:rFonts w:eastAsiaTheme="minorHAnsi" w:cs="Calibri"/>
    </w:rPr>
  </w:style>
  <w:style w:type="paragraph" w:customStyle="1" w:styleId="ydp53dfd14emsonormal">
    <w:name w:val="ydp53dfd14emsonormal"/>
    <w:basedOn w:val="Normal"/>
    <w:rsid w:val="00DD7430"/>
    <w:pPr>
      <w:spacing w:before="100" w:beforeAutospacing="1" w:after="100" w:afterAutospacing="1"/>
    </w:pPr>
    <w:rPr>
      <w:rFonts w:eastAsiaTheme="minorHAnsi" w:cs="Calibri"/>
    </w:rPr>
  </w:style>
  <w:style w:type="paragraph" w:customStyle="1" w:styleId="ydp75dbcb37msonormal">
    <w:name w:val="ydp75dbcb37msonormal"/>
    <w:basedOn w:val="Normal"/>
    <w:rsid w:val="000D54B3"/>
    <w:pPr>
      <w:spacing w:before="100" w:beforeAutospacing="1" w:after="100" w:afterAutospacing="1"/>
    </w:pPr>
    <w:rPr>
      <w:rFonts w:eastAsiaTheme="minorEastAsia" w:cs="Calibri"/>
    </w:rPr>
  </w:style>
  <w:style w:type="paragraph" w:customStyle="1" w:styleId="ydp1ca0502dmsonormal">
    <w:name w:val="ydp1ca0502dmsonormal"/>
    <w:basedOn w:val="Normal"/>
    <w:rsid w:val="00537256"/>
    <w:pPr>
      <w:spacing w:before="100" w:beforeAutospacing="1" w:after="100" w:afterAutospacing="1"/>
    </w:pPr>
    <w:rPr>
      <w:rFonts w:eastAsiaTheme="minorEastAsia" w:cs="Calibri"/>
    </w:rPr>
  </w:style>
  <w:style w:type="paragraph" w:customStyle="1" w:styleId="ydp8f2db50fmsonormal">
    <w:name w:val="ydp8f2db50fmsonormal"/>
    <w:basedOn w:val="Normal"/>
    <w:rsid w:val="00E36F82"/>
    <w:pPr>
      <w:spacing w:before="100" w:beforeAutospacing="1" w:after="100" w:afterAutospacing="1"/>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19941914">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8760818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0328617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6332794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4587421">
      <w:bodyDiv w:val="1"/>
      <w:marLeft w:val="0"/>
      <w:marRight w:val="0"/>
      <w:marTop w:val="0"/>
      <w:marBottom w:val="0"/>
      <w:divBdr>
        <w:top w:val="none" w:sz="0" w:space="0" w:color="auto"/>
        <w:left w:val="none" w:sz="0" w:space="0" w:color="auto"/>
        <w:bottom w:val="none" w:sz="0" w:space="0" w:color="auto"/>
        <w:right w:val="none" w:sz="0" w:space="0" w:color="auto"/>
      </w:divBdr>
    </w:div>
    <w:div w:id="877011478">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87760945">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21256582">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072766">
      <w:bodyDiv w:val="1"/>
      <w:marLeft w:val="0"/>
      <w:marRight w:val="0"/>
      <w:marTop w:val="0"/>
      <w:marBottom w:val="0"/>
      <w:divBdr>
        <w:top w:val="none" w:sz="0" w:space="0" w:color="auto"/>
        <w:left w:val="none" w:sz="0" w:space="0" w:color="auto"/>
        <w:bottom w:val="none" w:sz="0" w:space="0" w:color="auto"/>
        <w:right w:val="none" w:sz="0" w:space="0" w:color="auto"/>
      </w:divBdr>
    </w:div>
    <w:div w:id="112245436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38736650">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051086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57778274">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tu</dc:creator>
  <cp:keywords/>
  <dc:description/>
  <cp:lastModifiedBy>Grace Admin</cp:lastModifiedBy>
  <cp:revision>3</cp:revision>
  <cp:lastPrinted>2022-03-11T01:20:00Z</cp:lastPrinted>
  <dcterms:created xsi:type="dcterms:W3CDTF">2023-04-29T16:35:00Z</dcterms:created>
  <dcterms:modified xsi:type="dcterms:W3CDTF">2023-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